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8944" w14:textId="77777777" w:rsidR="007D3C3E" w:rsidRDefault="00D74A3E" w:rsidP="00D74A3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4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332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C8BBD6" w14:textId="4DA421EE" w:rsidR="0082674D" w:rsidRPr="0082674D" w:rsidRDefault="0082674D">
          <w:pPr>
            <w:pStyle w:val="a5"/>
            <w:rPr>
              <w:rFonts w:ascii="Times New Roman" w:hAnsi="Times New Roman" w:cs="Times New Roman"/>
              <w:lang w:val="en-US"/>
            </w:rPr>
          </w:pPr>
        </w:p>
        <w:p w14:paraId="646D02A8" w14:textId="6B41BA4B" w:rsidR="00B34FE0" w:rsidRPr="00B34FE0" w:rsidRDefault="0082674D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D69E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D69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69E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198392294" w:history="1">
            <w:r w:rsidR="00B34FE0" w:rsidRPr="00B34F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B34FE0"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FE0"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4FE0"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294 \h </w:instrText>
            </w:r>
            <w:r w:rsidR="00B34FE0"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4FE0"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4FE0"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34FE0"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BC4FE" w14:textId="17AFC302" w:rsidR="00B34FE0" w:rsidRPr="00B34FE0" w:rsidRDefault="00B34FE0">
          <w:pPr>
            <w:pStyle w:val="11"/>
            <w:tabs>
              <w:tab w:val="left" w:pos="4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295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2</w:t>
            </w:r>
            <w:r w:rsidRPr="00B34F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Назначение и цели создания системы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295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11591" w14:textId="29129986" w:rsidR="00B34FE0" w:rsidRPr="00B34FE0" w:rsidRDefault="00B34FE0">
          <w:pPr>
            <w:pStyle w:val="21"/>
            <w:tabs>
              <w:tab w:val="left" w:pos="96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392296" w:history="1">
            <w:r w:rsidRPr="00B34FE0">
              <w:rPr>
                <w:rStyle w:val="a6"/>
              </w:rPr>
              <w:t>2.1.</w:t>
            </w:r>
            <w:r w:rsidRPr="00B34FE0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B34FE0">
              <w:rPr>
                <w:rStyle w:val="a6"/>
              </w:rPr>
              <w:t>Назначение системы.</w:t>
            </w:r>
            <w:r w:rsidRPr="00B34FE0">
              <w:rPr>
                <w:webHidden/>
              </w:rPr>
              <w:tab/>
            </w:r>
            <w:r w:rsidRPr="00B34FE0">
              <w:rPr>
                <w:webHidden/>
              </w:rPr>
              <w:fldChar w:fldCharType="begin"/>
            </w:r>
            <w:r w:rsidRPr="00B34FE0">
              <w:rPr>
                <w:webHidden/>
              </w:rPr>
              <w:instrText xml:space="preserve"> PAGEREF _Toc198392296 \h </w:instrText>
            </w:r>
            <w:r w:rsidRPr="00B34FE0">
              <w:rPr>
                <w:webHidden/>
              </w:rPr>
            </w:r>
            <w:r w:rsidRPr="00B34FE0">
              <w:rPr>
                <w:webHidden/>
              </w:rPr>
              <w:fldChar w:fldCharType="separate"/>
            </w:r>
            <w:r w:rsidRPr="00B34FE0">
              <w:rPr>
                <w:webHidden/>
              </w:rPr>
              <w:t>3</w:t>
            </w:r>
            <w:r w:rsidRPr="00B34FE0">
              <w:rPr>
                <w:webHidden/>
              </w:rPr>
              <w:fldChar w:fldCharType="end"/>
            </w:r>
          </w:hyperlink>
        </w:p>
        <w:p w14:paraId="2BF55EF4" w14:textId="2E2CC850" w:rsidR="00B34FE0" w:rsidRPr="00B34FE0" w:rsidRDefault="00B34FE0">
          <w:pPr>
            <w:pStyle w:val="21"/>
            <w:tabs>
              <w:tab w:val="left" w:pos="96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392297" w:history="1">
            <w:r w:rsidRPr="00B34FE0">
              <w:rPr>
                <w:rStyle w:val="a6"/>
              </w:rPr>
              <w:t>2.2.</w:t>
            </w:r>
            <w:r w:rsidRPr="00B34FE0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B34FE0">
              <w:rPr>
                <w:rStyle w:val="a6"/>
              </w:rPr>
              <w:t>Цели создания системы.</w:t>
            </w:r>
            <w:r w:rsidRPr="00B34FE0">
              <w:rPr>
                <w:webHidden/>
              </w:rPr>
              <w:tab/>
            </w:r>
            <w:r w:rsidRPr="00B34FE0">
              <w:rPr>
                <w:webHidden/>
              </w:rPr>
              <w:fldChar w:fldCharType="begin"/>
            </w:r>
            <w:r w:rsidRPr="00B34FE0">
              <w:rPr>
                <w:webHidden/>
              </w:rPr>
              <w:instrText xml:space="preserve"> PAGEREF _Toc198392297 \h </w:instrText>
            </w:r>
            <w:r w:rsidRPr="00B34FE0">
              <w:rPr>
                <w:webHidden/>
              </w:rPr>
            </w:r>
            <w:r w:rsidRPr="00B34FE0">
              <w:rPr>
                <w:webHidden/>
              </w:rPr>
              <w:fldChar w:fldCharType="separate"/>
            </w:r>
            <w:r w:rsidRPr="00B34FE0">
              <w:rPr>
                <w:webHidden/>
              </w:rPr>
              <w:t>3</w:t>
            </w:r>
            <w:r w:rsidRPr="00B34FE0">
              <w:rPr>
                <w:webHidden/>
              </w:rPr>
              <w:fldChar w:fldCharType="end"/>
            </w:r>
          </w:hyperlink>
        </w:p>
        <w:p w14:paraId="7F48731B" w14:textId="5E8D1D0C" w:rsidR="00B34FE0" w:rsidRPr="00B34FE0" w:rsidRDefault="00B34FE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298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3 Характеристика объектов автоматизации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298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4C30E" w14:textId="77C866F0" w:rsidR="00B34FE0" w:rsidRPr="00B34FE0" w:rsidRDefault="00B34FE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299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4 Требования к системе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299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BA776" w14:textId="62488348" w:rsidR="00B34FE0" w:rsidRPr="00B34FE0" w:rsidRDefault="00B34FE0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392300" w:history="1">
            <w:r w:rsidRPr="00B34FE0">
              <w:rPr>
                <w:rStyle w:val="a6"/>
              </w:rPr>
              <w:t>4.1. Требования к системе в целом.</w:t>
            </w:r>
            <w:r w:rsidRPr="00B34FE0">
              <w:rPr>
                <w:webHidden/>
              </w:rPr>
              <w:tab/>
            </w:r>
            <w:r w:rsidRPr="00B34FE0">
              <w:rPr>
                <w:webHidden/>
              </w:rPr>
              <w:fldChar w:fldCharType="begin"/>
            </w:r>
            <w:r w:rsidRPr="00B34FE0">
              <w:rPr>
                <w:webHidden/>
              </w:rPr>
              <w:instrText xml:space="preserve"> PAGEREF _Toc198392300 \h </w:instrText>
            </w:r>
            <w:r w:rsidRPr="00B34FE0">
              <w:rPr>
                <w:webHidden/>
              </w:rPr>
            </w:r>
            <w:r w:rsidRPr="00B34FE0">
              <w:rPr>
                <w:webHidden/>
              </w:rPr>
              <w:fldChar w:fldCharType="separate"/>
            </w:r>
            <w:r w:rsidRPr="00B34FE0">
              <w:rPr>
                <w:webHidden/>
              </w:rPr>
              <w:t>5</w:t>
            </w:r>
            <w:r w:rsidRPr="00B34FE0">
              <w:rPr>
                <w:webHidden/>
              </w:rPr>
              <w:fldChar w:fldCharType="end"/>
            </w:r>
          </w:hyperlink>
        </w:p>
        <w:p w14:paraId="50041642" w14:textId="5DE7C03B" w:rsidR="00B34FE0" w:rsidRPr="00B34FE0" w:rsidRDefault="00B34FE0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392301" w:history="1">
            <w:r w:rsidRPr="00B34FE0">
              <w:rPr>
                <w:rStyle w:val="a6"/>
              </w:rPr>
              <w:t>4.2. Требования к функциям, выполняемым системой.</w:t>
            </w:r>
            <w:r w:rsidRPr="00B34FE0">
              <w:rPr>
                <w:webHidden/>
              </w:rPr>
              <w:tab/>
            </w:r>
            <w:r w:rsidRPr="00B34FE0">
              <w:rPr>
                <w:webHidden/>
              </w:rPr>
              <w:fldChar w:fldCharType="begin"/>
            </w:r>
            <w:r w:rsidRPr="00B34FE0">
              <w:rPr>
                <w:webHidden/>
              </w:rPr>
              <w:instrText xml:space="preserve"> PAGEREF _Toc198392301 \h </w:instrText>
            </w:r>
            <w:r w:rsidRPr="00B34FE0">
              <w:rPr>
                <w:webHidden/>
              </w:rPr>
            </w:r>
            <w:r w:rsidRPr="00B34FE0">
              <w:rPr>
                <w:webHidden/>
              </w:rPr>
              <w:fldChar w:fldCharType="separate"/>
            </w:r>
            <w:r w:rsidRPr="00B34FE0">
              <w:rPr>
                <w:webHidden/>
              </w:rPr>
              <w:t>5</w:t>
            </w:r>
            <w:r w:rsidRPr="00B34FE0">
              <w:rPr>
                <w:webHidden/>
              </w:rPr>
              <w:fldChar w:fldCharType="end"/>
            </w:r>
          </w:hyperlink>
        </w:p>
        <w:p w14:paraId="47D6CB40" w14:textId="0DAC046B" w:rsidR="00B34FE0" w:rsidRPr="00B34FE0" w:rsidRDefault="00B34FE0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392302" w:history="1">
            <w:r w:rsidRPr="00B34FE0">
              <w:rPr>
                <w:rStyle w:val="a6"/>
              </w:rPr>
              <w:t>4.3. Требования к видам обеспечения.</w:t>
            </w:r>
            <w:r w:rsidRPr="00B34FE0">
              <w:rPr>
                <w:webHidden/>
              </w:rPr>
              <w:tab/>
            </w:r>
            <w:r w:rsidRPr="00B34FE0">
              <w:rPr>
                <w:webHidden/>
              </w:rPr>
              <w:fldChar w:fldCharType="begin"/>
            </w:r>
            <w:r w:rsidRPr="00B34FE0">
              <w:rPr>
                <w:webHidden/>
              </w:rPr>
              <w:instrText xml:space="preserve"> PAGEREF _Toc198392302 \h </w:instrText>
            </w:r>
            <w:r w:rsidRPr="00B34FE0">
              <w:rPr>
                <w:webHidden/>
              </w:rPr>
            </w:r>
            <w:r w:rsidRPr="00B34FE0">
              <w:rPr>
                <w:webHidden/>
              </w:rPr>
              <w:fldChar w:fldCharType="separate"/>
            </w:r>
            <w:r w:rsidRPr="00B34FE0">
              <w:rPr>
                <w:webHidden/>
              </w:rPr>
              <w:t>5</w:t>
            </w:r>
            <w:r w:rsidRPr="00B34FE0">
              <w:rPr>
                <w:webHidden/>
              </w:rPr>
              <w:fldChar w:fldCharType="end"/>
            </w:r>
          </w:hyperlink>
        </w:p>
        <w:p w14:paraId="164037F6" w14:textId="20985A9C" w:rsidR="00B34FE0" w:rsidRPr="00B34FE0" w:rsidRDefault="00B34FE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303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5 Состав и содержание работ по созданию системы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303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F8673" w14:textId="55F899C5" w:rsidR="00B34FE0" w:rsidRPr="00B34FE0" w:rsidRDefault="00B34FE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304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6 Порядок контроля и приёмки системы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304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5B874" w14:textId="2333FCCE" w:rsidR="00B34FE0" w:rsidRPr="00B34FE0" w:rsidRDefault="00B34FE0">
          <w:pPr>
            <w:pStyle w:val="11"/>
            <w:tabs>
              <w:tab w:val="left" w:pos="4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305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7</w:t>
            </w:r>
            <w:r w:rsidRPr="00B34F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Требования к составу и содержанию ПОДГОТОВКИ объекта автоматизации к вводу системы в действие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305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20956" w14:textId="7C2923C3" w:rsidR="00B34FE0" w:rsidRPr="00B34FE0" w:rsidRDefault="00B34FE0">
          <w:pPr>
            <w:pStyle w:val="11"/>
            <w:tabs>
              <w:tab w:val="left" w:pos="4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306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8</w:t>
            </w:r>
            <w:r w:rsidRPr="00B34F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Требования к документированию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306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D2839" w14:textId="1567D389" w:rsidR="00B34FE0" w:rsidRPr="00B34FE0" w:rsidRDefault="00B34FE0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307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9 Источники ДЛЯ разработки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307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AD376" w14:textId="52ACCF79" w:rsidR="0082674D" w:rsidRDefault="0082674D">
          <w:r w:rsidRPr="005D69E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D721B6E" w14:textId="77777777" w:rsidR="00526FEB" w:rsidRDefault="00526FEB" w:rsidP="0082674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6CFB73" w14:textId="77777777" w:rsidR="00D74A3E" w:rsidRDefault="00D74A3E" w:rsidP="00D74A3E">
      <w:pPr>
        <w:rPr>
          <w:b/>
        </w:rPr>
      </w:pPr>
      <w:r>
        <w:rPr>
          <w:b/>
        </w:rPr>
        <w:br w:type="page"/>
      </w:r>
    </w:p>
    <w:p w14:paraId="09F74D76" w14:textId="77777777" w:rsidR="00D74A3E" w:rsidRDefault="00D74A3E" w:rsidP="00D74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A3E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56FCD200" w14:textId="79E314D1" w:rsidR="00344121" w:rsidRDefault="00A76C0B" w:rsidP="005A30D0">
      <w:pPr>
        <w:pStyle w:val="a9"/>
        <w:spacing w:line="240" w:lineRule="auto"/>
        <w:ind w:firstLine="0"/>
        <w:jc w:val="center"/>
        <w:outlineLvl w:val="0"/>
        <w:rPr>
          <w:b/>
          <w:bCs/>
        </w:rPr>
      </w:pPr>
      <w:bookmarkStart w:id="0" w:name="_Toc198392294"/>
      <w:r>
        <w:rPr>
          <w:b/>
          <w:bCs/>
        </w:rPr>
        <w:t xml:space="preserve">1 </w:t>
      </w:r>
      <w:r w:rsidR="00E46749">
        <w:rPr>
          <w:b/>
          <w:bCs/>
        </w:rPr>
        <w:t>ОБЩИЕ СВЕДЕНИЯ</w:t>
      </w:r>
      <w:bookmarkEnd w:id="0"/>
    </w:p>
    <w:p w14:paraId="6098725D" w14:textId="77777777" w:rsidR="00E46749" w:rsidRPr="00810943" w:rsidRDefault="00E46749" w:rsidP="00E46749">
      <w:pPr>
        <w:pStyle w:val="a9"/>
        <w:ind w:firstLine="0"/>
        <w:jc w:val="center"/>
        <w:rPr>
          <w:b/>
          <w:bCs/>
        </w:rPr>
      </w:pPr>
    </w:p>
    <w:p w14:paraId="6032F101" w14:textId="2694472F" w:rsidR="00810943" w:rsidRPr="00810943" w:rsidRDefault="00810943" w:rsidP="00810943">
      <w:pPr>
        <w:pStyle w:val="a9"/>
      </w:pPr>
      <w:r w:rsidRPr="00810943">
        <w:t xml:space="preserve">Информационная система </w:t>
      </w:r>
      <w:r w:rsidR="00035436">
        <w:t>«</w:t>
      </w:r>
      <w:proofErr w:type="spellStart"/>
      <w:r w:rsidR="00A03565">
        <w:t>Ам-Ням</w:t>
      </w:r>
      <w:proofErr w:type="spellEnd"/>
      <w:r w:rsidR="00035436">
        <w:t>»</w:t>
      </w:r>
      <w:r w:rsidRPr="00810943">
        <w:t xml:space="preserve"> разрабатывается для</w:t>
      </w:r>
      <w:r w:rsidR="00E13681">
        <w:t xml:space="preserve"> управления, создания, выбора пользовательских рецептов</w:t>
      </w:r>
      <w:r w:rsidRPr="00810943">
        <w:t>. Система позволит</w:t>
      </w:r>
      <w:r w:rsidR="00A03565">
        <w:t xml:space="preserve"> </w:t>
      </w:r>
      <w:r w:rsidR="00E13681">
        <w:t xml:space="preserve">создавать собственные рецепты, </w:t>
      </w:r>
      <w:r w:rsidR="00A03565">
        <w:t>просматривать уже готовые, а также с использованием фильтров, выбирать, что можно приготовить</w:t>
      </w:r>
      <w:r w:rsidRPr="00810943">
        <w:t>. Основной акцент сделан на удобство</w:t>
      </w:r>
      <w:r w:rsidR="00A03565">
        <w:t xml:space="preserve"> </w:t>
      </w:r>
      <w:r w:rsidRPr="00810943">
        <w:t xml:space="preserve">и доступность </w:t>
      </w:r>
      <w:r w:rsidR="00A03565">
        <w:t xml:space="preserve">сайта </w:t>
      </w:r>
      <w:r w:rsidRPr="00810943">
        <w:t>для широкого круга пользователей</w:t>
      </w:r>
      <w:r w:rsidR="00A03565">
        <w:t>, любящих готовить</w:t>
      </w:r>
      <w:r w:rsidRPr="00810943">
        <w:t>.</w:t>
      </w:r>
    </w:p>
    <w:p w14:paraId="3BB40D2D" w14:textId="0FCC5494" w:rsidR="0049622C" w:rsidRDefault="00810943" w:rsidP="00522885">
      <w:pPr>
        <w:pStyle w:val="a9"/>
      </w:pPr>
      <w:r w:rsidRPr="00810943">
        <w:t xml:space="preserve">Продукт будет доступен в виде </w:t>
      </w:r>
      <w:r w:rsidR="00AA1E3B">
        <w:t xml:space="preserve">многостраничного </w:t>
      </w:r>
      <w:r w:rsidR="0026367D">
        <w:t>сайта</w:t>
      </w:r>
      <w:r w:rsidR="00522885">
        <w:t>, с использованием отдельных фреймворков (</w:t>
      </w:r>
      <w:r w:rsidR="00522885">
        <w:rPr>
          <w:lang w:val="en-US"/>
        </w:rPr>
        <w:t>Entity</w:t>
      </w:r>
      <w:r w:rsidR="00522885" w:rsidRPr="00522885">
        <w:t xml:space="preserve"> </w:t>
      </w:r>
      <w:r w:rsidR="00522885">
        <w:rPr>
          <w:lang w:val="en-US"/>
        </w:rPr>
        <w:t>Framework</w:t>
      </w:r>
      <w:r w:rsidR="00522885" w:rsidRPr="00522885">
        <w:t xml:space="preserve"> </w:t>
      </w:r>
      <w:r w:rsidR="00522885">
        <w:rPr>
          <w:lang w:val="en-US"/>
        </w:rPr>
        <w:t>Core</w:t>
      </w:r>
      <w:r w:rsidR="0026367D">
        <w:t xml:space="preserve">, </w:t>
      </w:r>
      <w:r w:rsidR="0026367D">
        <w:rPr>
          <w:lang w:val="en-US"/>
        </w:rPr>
        <w:t>ASP</w:t>
      </w:r>
      <w:r w:rsidR="0026367D" w:rsidRPr="0026367D">
        <w:t xml:space="preserve"> </w:t>
      </w:r>
      <w:r w:rsidR="0026367D">
        <w:rPr>
          <w:lang w:val="en-US"/>
        </w:rPr>
        <w:t>NET</w:t>
      </w:r>
      <w:r w:rsidR="0026367D" w:rsidRPr="0026367D">
        <w:t xml:space="preserve"> </w:t>
      </w:r>
      <w:r w:rsidR="0026367D">
        <w:rPr>
          <w:lang w:val="en-US"/>
        </w:rPr>
        <w:t>Core</w:t>
      </w:r>
      <w:r w:rsidR="0026367D" w:rsidRPr="0026367D">
        <w:t xml:space="preserve"> </w:t>
      </w:r>
      <w:r w:rsidR="0026367D">
        <w:rPr>
          <w:lang w:val="en-US"/>
        </w:rPr>
        <w:t>Razor</w:t>
      </w:r>
      <w:r w:rsidR="0026367D" w:rsidRPr="0026367D">
        <w:t xml:space="preserve"> </w:t>
      </w:r>
      <w:r w:rsidR="0026367D">
        <w:rPr>
          <w:lang w:val="en-US"/>
        </w:rPr>
        <w:t>Pages</w:t>
      </w:r>
      <w:r w:rsidR="00522885">
        <w:t>)</w:t>
      </w:r>
      <w:r w:rsidR="00E078CE" w:rsidRPr="00E078CE">
        <w:t>.</w:t>
      </w:r>
    </w:p>
    <w:p w14:paraId="78CAA0FA" w14:textId="18302CD2" w:rsidR="00E46749" w:rsidRDefault="00E46749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0B342525" w14:textId="6DAE941C" w:rsidR="00F648F9" w:rsidRDefault="00E46749" w:rsidP="003926FF">
      <w:pPr>
        <w:pStyle w:val="a9"/>
        <w:numPr>
          <w:ilvl w:val="0"/>
          <w:numId w:val="1"/>
        </w:numPr>
        <w:jc w:val="center"/>
        <w:outlineLvl w:val="0"/>
        <w:rPr>
          <w:b/>
          <w:bCs/>
          <w:caps/>
        </w:rPr>
      </w:pPr>
      <w:bookmarkStart w:id="1" w:name="_Toc198392295"/>
      <w:r w:rsidRPr="004B30B3">
        <w:rPr>
          <w:b/>
          <w:bCs/>
          <w:caps/>
        </w:rPr>
        <w:lastRenderedPageBreak/>
        <w:t>Назначение и цели создания системы</w:t>
      </w:r>
      <w:bookmarkEnd w:id="1"/>
    </w:p>
    <w:p w14:paraId="42FDBEFA" w14:textId="77777777" w:rsidR="004B30B3" w:rsidRDefault="004B30B3" w:rsidP="004B30B3">
      <w:pPr>
        <w:pStyle w:val="a9"/>
        <w:ind w:firstLine="0"/>
        <w:rPr>
          <w:b/>
          <w:bCs/>
          <w:caps/>
        </w:rPr>
      </w:pPr>
    </w:p>
    <w:p w14:paraId="3E33DD9F" w14:textId="0AE89A52" w:rsidR="00A76C0B" w:rsidRPr="004B30B3" w:rsidRDefault="00A76C0B" w:rsidP="005A30D0">
      <w:pPr>
        <w:pStyle w:val="a9"/>
        <w:spacing w:line="240" w:lineRule="auto"/>
        <w:outlineLvl w:val="1"/>
        <w:rPr>
          <w:b/>
          <w:bCs/>
        </w:rPr>
      </w:pPr>
      <w:bookmarkStart w:id="2" w:name="_Toc198392296"/>
      <w:r>
        <w:rPr>
          <w:b/>
          <w:bCs/>
        </w:rPr>
        <w:t>2.1.</w:t>
      </w:r>
      <w:r>
        <w:rPr>
          <w:b/>
          <w:bCs/>
        </w:rPr>
        <w:tab/>
      </w:r>
      <w:r w:rsidR="004B30B3" w:rsidRPr="004B30B3">
        <w:rPr>
          <w:b/>
          <w:bCs/>
        </w:rPr>
        <w:t>Назначение системы.</w:t>
      </w:r>
      <w:bookmarkEnd w:id="2"/>
      <w:r w:rsidR="004B30B3" w:rsidRPr="004B30B3">
        <w:rPr>
          <w:b/>
          <w:bCs/>
        </w:rPr>
        <w:t xml:space="preserve"> </w:t>
      </w:r>
    </w:p>
    <w:p w14:paraId="349C316C" w14:textId="77777777" w:rsidR="00A76C0B" w:rsidRDefault="00A76C0B" w:rsidP="00075BFA">
      <w:pPr>
        <w:pStyle w:val="a9"/>
        <w:rPr>
          <w:rFonts w:eastAsia="Times New Roman"/>
          <w:lang w:eastAsia="ru-RU"/>
        </w:rPr>
      </w:pPr>
    </w:p>
    <w:p w14:paraId="53F1AE6A" w14:textId="1B55D30A" w:rsidR="00075BFA" w:rsidRPr="00F901E9" w:rsidRDefault="00035436" w:rsidP="00F901E9">
      <w:pPr>
        <w:pStyle w:val="a9"/>
      </w:pPr>
      <w:r w:rsidRPr="00F901E9">
        <w:t>«</w:t>
      </w:r>
      <w:proofErr w:type="spellStart"/>
      <w:r w:rsidRPr="00F901E9">
        <w:t>Ам-Ням</w:t>
      </w:r>
      <w:proofErr w:type="spellEnd"/>
      <w:r w:rsidRPr="00F901E9">
        <w:t xml:space="preserve">» - веб-приложение для добавления, хранения и просмотра рецептов с возможностью </w:t>
      </w:r>
      <w:r w:rsidR="00F901E9" w:rsidRPr="00F901E9">
        <w:t>авторизации,</w:t>
      </w:r>
      <w:r w:rsidRPr="00F901E9">
        <w:t xml:space="preserve"> и управления личным контентом. </w:t>
      </w:r>
    </w:p>
    <w:p w14:paraId="7A75DC22" w14:textId="77777777" w:rsidR="004B30B3" w:rsidRPr="00F901E9" w:rsidRDefault="004B30B3" w:rsidP="00F901E9">
      <w:pPr>
        <w:pStyle w:val="a9"/>
      </w:pPr>
    </w:p>
    <w:p w14:paraId="2E1A167F" w14:textId="26BA5DC0" w:rsidR="00E46749" w:rsidRDefault="00A76C0B" w:rsidP="003926FF">
      <w:pPr>
        <w:pStyle w:val="a9"/>
        <w:numPr>
          <w:ilvl w:val="1"/>
          <w:numId w:val="1"/>
        </w:numPr>
        <w:spacing w:line="240" w:lineRule="auto"/>
        <w:outlineLvl w:val="1"/>
        <w:rPr>
          <w:b/>
          <w:bCs/>
        </w:rPr>
      </w:pPr>
      <w:bookmarkStart w:id="3" w:name="_Toc198392297"/>
      <w:r w:rsidRPr="00A76C0B">
        <w:rPr>
          <w:b/>
          <w:bCs/>
        </w:rPr>
        <w:t>Цели создания системы.</w:t>
      </w:r>
      <w:bookmarkEnd w:id="3"/>
    </w:p>
    <w:p w14:paraId="5BB7C962" w14:textId="77777777" w:rsidR="00A76C0B" w:rsidRDefault="00A76C0B" w:rsidP="00A76C0B">
      <w:pPr>
        <w:pStyle w:val="a9"/>
        <w:rPr>
          <w:rFonts w:eastAsia="Times New Roman"/>
          <w:lang w:eastAsia="ru-RU"/>
        </w:rPr>
      </w:pPr>
    </w:p>
    <w:p w14:paraId="15FFCFF6" w14:textId="2493054D" w:rsidR="00A76C0B" w:rsidRPr="00A76C0B" w:rsidRDefault="00A76C0B" w:rsidP="003926FF">
      <w:pPr>
        <w:pStyle w:val="a9"/>
        <w:numPr>
          <w:ilvl w:val="0"/>
          <w:numId w:val="2"/>
        </w:numPr>
        <w:ind w:left="0" w:firstLine="709"/>
        <w:rPr>
          <w:rFonts w:eastAsia="Times New Roman"/>
          <w:lang w:eastAsia="ru-RU"/>
        </w:rPr>
      </w:pPr>
      <w:r w:rsidRPr="00A76C0B">
        <w:rPr>
          <w:rFonts w:eastAsia="Times New Roman"/>
          <w:lang w:eastAsia="ru-RU"/>
        </w:rPr>
        <w:t>Разработка удобного и надежного инструмента для</w:t>
      </w:r>
      <w:r w:rsidR="00C1273C">
        <w:rPr>
          <w:rFonts w:eastAsia="Times New Roman"/>
          <w:lang w:eastAsia="ru-RU"/>
        </w:rPr>
        <w:t xml:space="preserve"> создания, просмотра и редактирования пользовательских рецепт</w:t>
      </w:r>
      <w:r w:rsidR="00C1273C">
        <w:t>ов</w:t>
      </w:r>
      <w:r w:rsidRPr="00A76C0B">
        <w:rPr>
          <w:rFonts w:eastAsia="Times New Roman"/>
          <w:lang w:eastAsia="ru-RU"/>
        </w:rPr>
        <w:t>.</w:t>
      </w:r>
    </w:p>
    <w:p w14:paraId="11D9E005" w14:textId="77777777" w:rsidR="00A76C0B" w:rsidRPr="00A76C0B" w:rsidRDefault="00A76C0B" w:rsidP="003926FF">
      <w:pPr>
        <w:pStyle w:val="a9"/>
        <w:numPr>
          <w:ilvl w:val="0"/>
          <w:numId w:val="2"/>
        </w:numPr>
        <w:ind w:left="0" w:firstLine="709"/>
        <w:rPr>
          <w:rFonts w:eastAsia="Times New Roman"/>
          <w:lang w:eastAsia="ru-RU"/>
        </w:rPr>
      </w:pPr>
      <w:r w:rsidRPr="00A76C0B">
        <w:rPr>
          <w:rFonts w:eastAsia="Times New Roman"/>
          <w:lang w:eastAsia="ru-RU"/>
        </w:rPr>
        <w:t>Предоставление пользователям интуитивно понятного интерфейса.</w:t>
      </w:r>
    </w:p>
    <w:p w14:paraId="34284CBB" w14:textId="3ACEF67D" w:rsidR="00DA010D" w:rsidRPr="000D46DF" w:rsidRDefault="00A76C0B" w:rsidP="00364FB4">
      <w:pPr>
        <w:pStyle w:val="a9"/>
        <w:numPr>
          <w:ilvl w:val="0"/>
          <w:numId w:val="2"/>
        </w:numPr>
        <w:ind w:left="0" w:firstLine="709"/>
        <w:rPr>
          <w:rFonts w:eastAsia="Times New Roman"/>
          <w:lang w:eastAsia="ru-RU"/>
        </w:rPr>
      </w:pPr>
      <w:r w:rsidRPr="000D46DF">
        <w:rPr>
          <w:rFonts w:eastAsia="Times New Roman"/>
          <w:lang w:eastAsia="ru-RU"/>
        </w:rPr>
        <w:t xml:space="preserve">Обеспечение функций </w:t>
      </w:r>
      <w:r w:rsidR="000D46DF" w:rsidRPr="000D46DF">
        <w:rPr>
          <w:rFonts w:eastAsia="Times New Roman"/>
          <w:lang w:eastAsia="ru-RU"/>
        </w:rPr>
        <w:t xml:space="preserve">создания, просмотра и редактирования пользовательских рецептов. </w:t>
      </w:r>
    </w:p>
    <w:p w14:paraId="330D81A3" w14:textId="77777777" w:rsidR="00DA010D" w:rsidRDefault="00DA010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3D9972C" w14:textId="19D4A2BC" w:rsidR="00E63A3A" w:rsidRDefault="001C31FC" w:rsidP="00DF3F51">
      <w:pPr>
        <w:pStyle w:val="a9"/>
        <w:spacing w:line="240" w:lineRule="auto"/>
        <w:ind w:firstLine="0"/>
        <w:jc w:val="center"/>
        <w:outlineLvl w:val="0"/>
        <w:rPr>
          <w:b/>
          <w:bCs/>
          <w:caps/>
        </w:rPr>
      </w:pPr>
      <w:bookmarkStart w:id="4" w:name="_Toc198392298"/>
      <w:r>
        <w:rPr>
          <w:b/>
          <w:bCs/>
          <w:caps/>
        </w:rPr>
        <w:lastRenderedPageBreak/>
        <w:t xml:space="preserve">3 </w:t>
      </w:r>
      <w:r w:rsidR="00E63A3A" w:rsidRPr="00E63A3A">
        <w:rPr>
          <w:b/>
          <w:bCs/>
          <w:caps/>
        </w:rPr>
        <w:t>Характеристика объектов автоматизации</w:t>
      </w:r>
      <w:bookmarkEnd w:id="4"/>
    </w:p>
    <w:p w14:paraId="300040AF" w14:textId="77777777" w:rsidR="00DF3F51" w:rsidRDefault="00DF3F51" w:rsidP="00DF3F51">
      <w:pPr>
        <w:pStyle w:val="a9"/>
        <w:spacing w:line="240" w:lineRule="auto"/>
        <w:ind w:firstLine="0"/>
        <w:jc w:val="center"/>
        <w:outlineLvl w:val="0"/>
        <w:rPr>
          <w:b/>
          <w:bCs/>
          <w:caps/>
        </w:rPr>
      </w:pPr>
    </w:p>
    <w:p w14:paraId="36157E58" w14:textId="51AD6ED8" w:rsidR="000275E3" w:rsidRDefault="000275E3" w:rsidP="000275E3">
      <w:pPr>
        <w:pStyle w:val="a9"/>
      </w:pPr>
      <w:r w:rsidRPr="000275E3">
        <w:t>Объектами автоматизации в информационной системе являются: пользовател</w:t>
      </w:r>
      <w:r w:rsidR="00DF3F51">
        <w:t>ь – физическое лицо, использующее систему и</w:t>
      </w:r>
      <w:r w:rsidRPr="000275E3">
        <w:t xml:space="preserve"> </w:t>
      </w:r>
      <w:r w:rsidR="007B23DB">
        <w:t>пользовательские рецепты</w:t>
      </w:r>
      <w:r w:rsidR="00DF3F51">
        <w:t xml:space="preserve"> – </w:t>
      </w:r>
      <w:r w:rsidR="001E1994">
        <w:t>структурированные карточки, описывающие процесс приготовления блюда</w:t>
      </w:r>
      <w:r>
        <w:t xml:space="preserve">. </w:t>
      </w:r>
    </w:p>
    <w:p w14:paraId="1AA873E5" w14:textId="580D93D5" w:rsidR="000275E3" w:rsidRDefault="002375B7" w:rsidP="000275E3">
      <w:pPr>
        <w:pStyle w:val="a9"/>
        <w:rPr>
          <w:lang w:val="en-US"/>
        </w:rPr>
      </w:pPr>
      <w:r>
        <w:t>Характеристика</w:t>
      </w:r>
      <w:r>
        <w:rPr>
          <w:lang w:val="en-US"/>
        </w:rPr>
        <w:t xml:space="preserve">: </w:t>
      </w:r>
    </w:p>
    <w:p w14:paraId="7439585A" w14:textId="0A0A939A" w:rsidR="002375B7" w:rsidRDefault="002375B7" w:rsidP="003926FF">
      <w:pPr>
        <w:pStyle w:val="a9"/>
        <w:numPr>
          <w:ilvl w:val="1"/>
          <w:numId w:val="3"/>
        </w:numPr>
        <w:rPr>
          <w:lang w:val="en-US"/>
        </w:rPr>
      </w:pPr>
      <w:r>
        <w:t>Пользователи</w:t>
      </w:r>
      <w:r>
        <w:rPr>
          <w:lang w:val="en-US"/>
        </w:rPr>
        <w:t>:</w:t>
      </w:r>
    </w:p>
    <w:p w14:paraId="4A4207AC" w14:textId="2D9B9F94" w:rsidR="002375B7" w:rsidRPr="002375B7" w:rsidRDefault="00DF3F51" w:rsidP="003926FF">
      <w:pPr>
        <w:pStyle w:val="a9"/>
        <w:numPr>
          <w:ilvl w:val="2"/>
          <w:numId w:val="4"/>
        </w:numPr>
        <w:ind w:left="0" w:firstLine="709"/>
      </w:pPr>
      <w:r>
        <w:t>Существует возможность создавать собственные рецепты</w:t>
      </w:r>
      <w:r w:rsidR="002375B7">
        <w:t>.</w:t>
      </w:r>
    </w:p>
    <w:p w14:paraId="7845F372" w14:textId="16D7ED46" w:rsidR="002375B7" w:rsidRPr="002375B7" w:rsidRDefault="00DF3F51" w:rsidP="003926FF">
      <w:pPr>
        <w:pStyle w:val="a9"/>
        <w:numPr>
          <w:ilvl w:val="2"/>
          <w:numId w:val="4"/>
        </w:numPr>
        <w:ind w:left="0" w:firstLine="709"/>
      </w:pPr>
      <w:r>
        <w:t xml:space="preserve">Присутствует </w:t>
      </w:r>
      <w:r w:rsidR="002375B7">
        <w:t xml:space="preserve">настройка </w:t>
      </w:r>
      <w:r>
        <w:t>личного кабинета пользователя</w:t>
      </w:r>
      <w:r w:rsidR="002375B7">
        <w:t>.</w:t>
      </w:r>
    </w:p>
    <w:p w14:paraId="4963CF19" w14:textId="43B0A29E" w:rsidR="002375B7" w:rsidRPr="002375B7" w:rsidRDefault="001E1994" w:rsidP="003926FF">
      <w:pPr>
        <w:pStyle w:val="a9"/>
        <w:numPr>
          <w:ilvl w:val="2"/>
          <w:numId w:val="4"/>
        </w:numPr>
        <w:ind w:left="0" w:firstLine="709"/>
      </w:pPr>
      <w:r>
        <w:t>Возможность добавлять рецепты в избранное</w:t>
      </w:r>
      <w:r w:rsidR="002375B7">
        <w:t>.</w:t>
      </w:r>
    </w:p>
    <w:p w14:paraId="5052E8A6" w14:textId="7585B0BA" w:rsidR="002375B7" w:rsidRPr="002375B7" w:rsidRDefault="001E1994" w:rsidP="003926FF">
      <w:pPr>
        <w:pStyle w:val="a9"/>
        <w:numPr>
          <w:ilvl w:val="2"/>
          <w:numId w:val="4"/>
        </w:numPr>
        <w:ind w:left="0" w:firstLine="709"/>
      </w:pPr>
      <w:r>
        <w:t>Возможность просмотра рецептов других пользователей</w:t>
      </w:r>
      <w:r w:rsidR="002375B7">
        <w:t>.</w:t>
      </w:r>
    </w:p>
    <w:p w14:paraId="0770EEF2" w14:textId="368F5511" w:rsidR="002375B7" w:rsidRDefault="00DF3F51" w:rsidP="003926FF">
      <w:pPr>
        <w:pStyle w:val="a9"/>
        <w:numPr>
          <w:ilvl w:val="1"/>
          <w:numId w:val="3"/>
        </w:numPr>
        <w:rPr>
          <w:lang w:val="en-US"/>
        </w:rPr>
      </w:pPr>
      <w:r>
        <w:t>Пользовательские рецепты</w:t>
      </w:r>
      <w:r w:rsidR="002375B7">
        <w:rPr>
          <w:lang w:val="en-US"/>
        </w:rPr>
        <w:t>:</w:t>
      </w:r>
    </w:p>
    <w:p w14:paraId="37D4D714" w14:textId="09D3F986" w:rsidR="006709FC" w:rsidRDefault="00BC7368" w:rsidP="003926FF">
      <w:pPr>
        <w:pStyle w:val="a9"/>
        <w:numPr>
          <w:ilvl w:val="0"/>
          <w:numId w:val="5"/>
        </w:numPr>
        <w:ind w:left="0" w:firstLine="709"/>
      </w:pPr>
      <w:r>
        <w:t>Привязка рецепта к конкретному автору</w:t>
      </w:r>
      <w:r w:rsidR="006709FC">
        <w:t>.</w:t>
      </w:r>
    </w:p>
    <w:p w14:paraId="2A6DB22A" w14:textId="3800AE10" w:rsidR="006709FC" w:rsidRDefault="00BC7368" w:rsidP="003926FF">
      <w:pPr>
        <w:pStyle w:val="a9"/>
        <w:numPr>
          <w:ilvl w:val="0"/>
          <w:numId w:val="5"/>
        </w:numPr>
        <w:ind w:left="0" w:firstLine="709"/>
      </w:pPr>
      <w:r>
        <w:t>Хранение рецептов в базе данных</w:t>
      </w:r>
      <w:r w:rsidR="006709FC">
        <w:t>.</w:t>
      </w:r>
    </w:p>
    <w:p w14:paraId="5ABC4171" w14:textId="6A164DBF" w:rsidR="0097135B" w:rsidRPr="00DF3F51" w:rsidRDefault="00BC7368" w:rsidP="00DF3F51">
      <w:pPr>
        <w:pStyle w:val="a9"/>
        <w:numPr>
          <w:ilvl w:val="0"/>
          <w:numId w:val="5"/>
        </w:numPr>
        <w:ind w:left="0" w:firstLine="709"/>
      </w:pPr>
      <w:r>
        <w:t>Поиск по названию, фильтрация по тегам и ингредиентам</w:t>
      </w:r>
      <w:r w:rsidR="006709FC">
        <w:t>.</w:t>
      </w:r>
      <w:r w:rsidR="0097135B">
        <w:br w:type="page"/>
      </w:r>
    </w:p>
    <w:p w14:paraId="50E45B6F" w14:textId="3855CAB6" w:rsidR="002375B7" w:rsidRDefault="001C31FC" w:rsidP="005A30D0">
      <w:pPr>
        <w:pStyle w:val="a9"/>
        <w:spacing w:line="240" w:lineRule="auto"/>
        <w:ind w:firstLine="0"/>
        <w:jc w:val="center"/>
        <w:outlineLvl w:val="0"/>
        <w:rPr>
          <w:b/>
          <w:bCs/>
          <w:caps/>
        </w:rPr>
      </w:pPr>
      <w:bookmarkStart w:id="5" w:name="_Toc198392299"/>
      <w:r>
        <w:rPr>
          <w:b/>
          <w:bCs/>
          <w:caps/>
        </w:rPr>
        <w:lastRenderedPageBreak/>
        <w:t xml:space="preserve">4 </w:t>
      </w:r>
      <w:r w:rsidR="009D30E8" w:rsidRPr="009D30E8">
        <w:rPr>
          <w:b/>
          <w:bCs/>
          <w:caps/>
        </w:rPr>
        <w:t>Требования к системе</w:t>
      </w:r>
      <w:bookmarkEnd w:id="5"/>
    </w:p>
    <w:p w14:paraId="761929CD" w14:textId="77777777" w:rsidR="009D30E8" w:rsidRDefault="009D30E8" w:rsidP="009D30E8">
      <w:pPr>
        <w:pStyle w:val="a9"/>
        <w:ind w:firstLine="0"/>
        <w:rPr>
          <w:b/>
          <w:bCs/>
          <w:caps/>
        </w:rPr>
      </w:pPr>
    </w:p>
    <w:p w14:paraId="574E3669" w14:textId="175CDF44" w:rsidR="009D30E8" w:rsidRDefault="0008633C" w:rsidP="005A30D0">
      <w:pPr>
        <w:pStyle w:val="a9"/>
        <w:spacing w:line="240" w:lineRule="auto"/>
        <w:outlineLvl w:val="1"/>
        <w:rPr>
          <w:b/>
          <w:bCs/>
        </w:rPr>
      </w:pPr>
      <w:bookmarkStart w:id="6" w:name="_Toc198392300"/>
      <w:r w:rsidRPr="009949ED">
        <w:rPr>
          <w:b/>
          <w:bCs/>
        </w:rPr>
        <w:t>4.1. Требования к системе в целом.</w:t>
      </w:r>
      <w:bookmarkEnd w:id="6"/>
    </w:p>
    <w:p w14:paraId="7E714C77" w14:textId="77777777" w:rsidR="009949ED" w:rsidRPr="009949ED" w:rsidRDefault="009949ED" w:rsidP="0008633C">
      <w:pPr>
        <w:pStyle w:val="a9"/>
        <w:rPr>
          <w:b/>
          <w:bCs/>
        </w:rPr>
      </w:pPr>
    </w:p>
    <w:p w14:paraId="5CF1D67F" w14:textId="60B659DF" w:rsidR="009A09BF" w:rsidRDefault="00611649" w:rsidP="0008633C">
      <w:pPr>
        <w:pStyle w:val="a9"/>
      </w:pPr>
      <w:r w:rsidRPr="00611649">
        <w:t xml:space="preserve">Система должна быть доступна </w:t>
      </w:r>
      <w:r w:rsidR="00054D22">
        <w:t>в веб-версии</w:t>
      </w:r>
      <w:r w:rsidRPr="00611649">
        <w:t>, обеспечивая удобный доступ</w:t>
      </w:r>
      <w:r w:rsidR="00054D22">
        <w:t xml:space="preserve"> к контенту</w:t>
      </w:r>
      <w:r w:rsidRPr="00611649">
        <w:t xml:space="preserve">. </w:t>
      </w:r>
    </w:p>
    <w:p w14:paraId="6070A6F7" w14:textId="77777777" w:rsidR="009A09BF" w:rsidRDefault="00611649" w:rsidP="0008633C">
      <w:pPr>
        <w:pStyle w:val="a9"/>
      </w:pPr>
      <w:r w:rsidRPr="00611649">
        <w:t xml:space="preserve">Для защиты конфиденциальных данных пользователей предусмотрен высокий уровень безопасности. </w:t>
      </w:r>
    </w:p>
    <w:p w14:paraId="215EA295" w14:textId="77777777" w:rsidR="009A09BF" w:rsidRDefault="00611649" w:rsidP="0008633C">
      <w:pPr>
        <w:pStyle w:val="a9"/>
      </w:pPr>
      <w:r w:rsidRPr="00611649">
        <w:t>Интерфейс адаптирован под разные экраны, что делает использование приложения комфортным на любом устройстве.</w:t>
      </w:r>
    </w:p>
    <w:p w14:paraId="05209301" w14:textId="14D2F91E" w:rsidR="009A09BF" w:rsidRDefault="00054D22" w:rsidP="0008633C">
      <w:pPr>
        <w:pStyle w:val="a9"/>
      </w:pPr>
      <w:r>
        <w:t>Присутствует</w:t>
      </w:r>
      <w:r w:rsidR="00611649" w:rsidRPr="00611649">
        <w:t xml:space="preserve"> возможность синхронизации данных между устройствами, обеспечивая актуальность информации. </w:t>
      </w:r>
    </w:p>
    <w:p w14:paraId="27003EB0" w14:textId="77777777" w:rsidR="00611649" w:rsidRDefault="00611649" w:rsidP="0008633C">
      <w:pPr>
        <w:pStyle w:val="a9"/>
      </w:pPr>
    </w:p>
    <w:p w14:paraId="2D1EDCEB" w14:textId="649AA114" w:rsidR="0008633C" w:rsidRPr="0055552D" w:rsidRDefault="0008633C" w:rsidP="005A30D0">
      <w:pPr>
        <w:pStyle w:val="a9"/>
        <w:spacing w:line="240" w:lineRule="auto"/>
        <w:outlineLvl w:val="1"/>
        <w:rPr>
          <w:b/>
          <w:bCs/>
        </w:rPr>
      </w:pPr>
      <w:bookmarkStart w:id="7" w:name="_Toc198392301"/>
      <w:r w:rsidRPr="0055552D">
        <w:rPr>
          <w:b/>
          <w:bCs/>
        </w:rPr>
        <w:t>4.2. Требования к функциям, выполняемым системой.</w:t>
      </w:r>
      <w:bookmarkEnd w:id="7"/>
    </w:p>
    <w:p w14:paraId="15A4063F" w14:textId="77777777" w:rsidR="0055552D" w:rsidRDefault="0055552D" w:rsidP="0008633C">
      <w:pPr>
        <w:pStyle w:val="a9"/>
      </w:pPr>
    </w:p>
    <w:p w14:paraId="257309C1" w14:textId="190B47D1" w:rsidR="00611649" w:rsidRDefault="004C4E7D" w:rsidP="0008633C">
      <w:pPr>
        <w:pStyle w:val="a9"/>
      </w:pPr>
      <w:r>
        <w:t>Функции, которые должны быть реализованы в информационной системе</w:t>
      </w:r>
      <w:r w:rsidRPr="004C4E7D">
        <w:t xml:space="preserve">: </w:t>
      </w:r>
    </w:p>
    <w:p w14:paraId="696A1CD8" w14:textId="622C696E" w:rsidR="002A11B6" w:rsidRPr="002A11B6" w:rsidRDefault="002A11B6" w:rsidP="003926FF">
      <w:pPr>
        <w:pStyle w:val="a9"/>
        <w:numPr>
          <w:ilvl w:val="0"/>
          <w:numId w:val="8"/>
        </w:numPr>
        <w:ind w:left="0" w:firstLine="720"/>
      </w:pPr>
      <w:r w:rsidRPr="002A11B6">
        <w:t>Регистрация и аутентификация пользователей</w:t>
      </w:r>
    </w:p>
    <w:p w14:paraId="26E18A00" w14:textId="43C9DF7B" w:rsidR="002A11B6" w:rsidRPr="002A11B6" w:rsidRDefault="00054D22" w:rsidP="003926FF">
      <w:pPr>
        <w:pStyle w:val="a9"/>
        <w:numPr>
          <w:ilvl w:val="0"/>
          <w:numId w:val="8"/>
        </w:numPr>
        <w:ind w:left="0" w:firstLine="720"/>
      </w:pPr>
      <w:r>
        <w:t xml:space="preserve">Создание </w:t>
      </w:r>
      <w:r w:rsidR="002A11B6" w:rsidRPr="002A11B6">
        <w:t xml:space="preserve">и редактирование </w:t>
      </w:r>
      <w:r>
        <w:t>пользовательских рецептов</w:t>
      </w:r>
      <w:r w:rsidR="002A11B6" w:rsidRPr="002A11B6">
        <w:t>.</w:t>
      </w:r>
    </w:p>
    <w:p w14:paraId="0B007F23" w14:textId="540802FB" w:rsidR="002A11B6" w:rsidRPr="002A11B6" w:rsidRDefault="00C42588" w:rsidP="003926FF">
      <w:pPr>
        <w:pStyle w:val="a9"/>
        <w:numPr>
          <w:ilvl w:val="0"/>
          <w:numId w:val="8"/>
        </w:numPr>
        <w:ind w:left="0" w:firstLine="720"/>
      </w:pPr>
      <w:r>
        <w:t>Показ карточек товаров на главной странице сайта</w:t>
      </w:r>
      <w:r w:rsidR="002A11B6" w:rsidRPr="002A11B6">
        <w:t>.</w:t>
      </w:r>
    </w:p>
    <w:p w14:paraId="2D1A26CD" w14:textId="4F105617" w:rsidR="002A11B6" w:rsidRPr="002A11B6" w:rsidRDefault="00C42588" w:rsidP="003926FF">
      <w:pPr>
        <w:pStyle w:val="a9"/>
        <w:numPr>
          <w:ilvl w:val="0"/>
          <w:numId w:val="8"/>
        </w:numPr>
        <w:ind w:left="0" w:firstLine="720"/>
      </w:pPr>
      <w:r>
        <w:t>Скачивание рецептов в удобном формате</w:t>
      </w:r>
      <w:r w:rsidR="002A11B6" w:rsidRPr="002A11B6">
        <w:t>.</w:t>
      </w:r>
    </w:p>
    <w:p w14:paraId="5D0EDAE4" w14:textId="5C4FF0E6" w:rsidR="002A11B6" w:rsidRDefault="00C42588" w:rsidP="003926FF">
      <w:pPr>
        <w:pStyle w:val="a9"/>
        <w:numPr>
          <w:ilvl w:val="0"/>
          <w:numId w:val="8"/>
        </w:numPr>
        <w:ind w:left="0" w:firstLine="720"/>
      </w:pPr>
      <w:r>
        <w:t>Добавление понравившихся рецептов в избранное</w:t>
      </w:r>
      <w:r w:rsidR="002A11B6" w:rsidRPr="002A11B6">
        <w:t>.</w:t>
      </w:r>
    </w:p>
    <w:p w14:paraId="6ED0CA4F" w14:textId="77777777" w:rsidR="0055552D" w:rsidRDefault="0055552D" w:rsidP="0008633C">
      <w:pPr>
        <w:pStyle w:val="a9"/>
      </w:pPr>
    </w:p>
    <w:p w14:paraId="298E157B" w14:textId="77777777" w:rsidR="007761F9" w:rsidRPr="004C4E7D" w:rsidRDefault="007761F9" w:rsidP="0008633C">
      <w:pPr>
        <w:pStyle w:val="a9"/>
      </w:pPr>
    </w:p>
    <w:p w14:paraId="14F6DA4E" w14:textId="7631D6DA" w:rsidR="0008633C" w:rsidRPr="0055552D" w:rsidRDefault="0008633C" w:rsidP="005A30D0">
      <w:pPr>
        <w:pStyle w:val="a9"/>
        <w:spacing w:line="240" w:lineRule="auto"/>
        <w:outlineLvl w:val="1"/>
        <w:rPr>
          <w:b/>
          <w:bCs/>
        </w:rPr>
      </w:pPr>
      <w:bookmarkStart w:id="8" w:name="_Toc198392302"/>
      <w:r w:rsidRPr="0055552D">
        <w:rPr>
          <w:b/>
          <w:bCs/>
        </w:rPr>
        <w:t>4.3. Требования к видам обеспечения.</w:t>
      </w:r>
      <w:bookmarkEnd w:id="8"/>
    </w:p>
    <w:p w14:paraId="33F87956" w14:textId="77777777" w:rsidR="00611649" w:rsidRDefault="00611649" w:rsidP="0008633C">
      <w:pPr>
        <w:pStyle w:val="a9"/>
      </w:pPr>
    </w:p>
    <w:p w14:paraId="4AE74F3B" w14:textId="02796E92" w:rsidR="007761F9" w:rsidRPr="001B1150" w:rsidRDefault="007761F9" w:rsidP="0008633C">
      <w:pPr>
        <w:pStyle w:val="a9"/>
      </w:pPr>
      <w:r>
        <w:t>Программное обеспечение ИС</w:t>
      </w:r>
      <w:r w:rsidRPr="001B1150">
        <w:t>:</w:t>
      </w:r>
    </w:p>
    <w:p w14:paraId="75AA23E7" w14:textId="2C40C904" w:rsidR="007761F9" w:rsidRPr="007761F9" w:rsidRDefault="007761F9" w:rsidP="003926FF">
      <w:pPr>
        <w:pStyle w:val="a9"/>
        <w:numPr>
          <w:ilvl w:val="0"/>
          <w:numId w:val="9"/>
        </w:numPr>
        <w:ind w:left="0" w:firstLine="709"/>
      </w:pPr>
      <w:r w:rsidRPr="007761F9">
        <w:t xml:space="preserve">Приложение разрабатывается на </w:t>
      </w:r>
      <w:r w:rsidRPr="007761F9">
        <w:rPr>
          <w:lang w:val="en-US"/>
        </w:rPr>
        <w:t>C</w:t>
      </w:r>
      <w:r w:rsidRPr="007761F9">
        <w:t># с использованием</w:t>
      </w:r>
      <w:r w:rsidR="00D914AC" w:rsidRPr="00D914AC">
        <w:t xml:space="preserve"> </w:t>
      </w:r>
      <w:r w:rsidR="00D914AC">
        <w:rPr>
          <w:lang w:val="en-US"/>
        </w:rPr>
        <w:t>ASP</w:t>
      </w:r>
      <w:r w:rsidR="00D914AC" w:rsidRPr="00D914AC">
        <w:t xml:space="preserve"> .</w:t>
      </w:r>
      <w:r w:rsidR="00D914AC">
        <w:rPr>
          <w:lang w:val="en-US"/>
        </w:rPr>
        <w:t>NET</w:t>
      </w:r>
      <w:r w:rsidR="001D6B3F" w:rsidRPr="001D6B3F">
        <w:t xml:space="preserve"> </w:t>
      </w:r>
      <w:r w:rsidR="001D6B3F">
        <w:rPr>
          <w:lang w:val="en-US"/>
        </w:rPr>
        <w:t>Core</w:t>
      </w:r>
      <w:r w:rsidR="00D914AC" w:rsidRPr="00D914AC">
        <w:t xml:space="preserve"> </w:t>
      </w:r>
      <w:r w:rsidR="00D914AC">
        <w:rPr>
          <w:lang w:val="en-US"/>
        </w:rPr>
        <w:t>Razor</w:t>
      </w:r>
      <w:r w:rsidR="00D914AC" w:rsidRPr="00D914AC">
        <w:t xml:space="preserve"> </w:t>
      </w:r>
      <w:r w:rsidR="00D914AC">
        <w:rPr>
          <w:lang w:val="en-US"/>
        </w:rPr>
        <w:t>Pages</w:t>
      </w:r>
      <w:r w:rsidRPr="007761F9">
        <w:t>.</w:t>
      </w:r>
    </w:p>
    <w:p w14:paraId="1B303F8B" w14:textId="77777777" w:rsidR="007761F9" w:rsidRPr="007761F9" w:rsidRDefault="007761F9" w:rsidP="003926FF">
      <w:pPr>
        <w:pStyle w:val="a9"/>
        <w:numPr>
          <w:ilvl w:val="0"/>
          <w:numId w:val="9"/>
        </w:numPr>
        <w:ind w:left="0" w:firstLine="709"/>
      </w:pPr>
      <w:r w:rsidRPr="007761F9">
        <w:t>Серверная часть: .</w:t>
      </w:r>
      <w:r w:rsidRPr="007761F9">
        <w:rPr>
          <w:lang w:val="en-US"/>
        </w:rPr>
        <w:t>NET</w:t>
      </w:r>
      <w:r w:rsidRPr="007761F9">
        <w:t xml:space="preserve"> (</w:t>
      </w:r>
      <w:r w:rsidRPr="007761F9">
        <w:rPr>
          <w:lang w:val="en-US"/>
        </w:rPr>
        <w:t>ASP</w:t>
      </w:r>
      <w:r w:rsidRPr="007761F9">
        <w:t>.</w:t>
      </w:r>
      <w:r w:rsidRPr="007761F9">
        <w:rPr>
          <w:lang w:val="en-US"/>
        </w:rPr>
        <w:t>NET</w:t>
      </w:r>
      <w:r w:rsidRPr="007761F9">
        <w:t xml:space="preserve"> </w:t>
      </w:r>
      <w:r w:rsidRPr="007761F9">
        <w:rPr>
          <w:lang w:val="en-US"/>
        </w:rPr>
        <w:t>Core</w:t>
      </w:r>
      <w:r w:rsidRPr="007761F9">
        <w:t>).</w:t>
      </w:r>
    </w:p>
    <w:p w14:paraId="703F5DEB" w14:textId="6A8A9B74" w:rsidR="0055552D" w:rsidRPr="00D914AC" w:rsidRDefault="007761F9" w:rsidP="00D914AC">
      <w:pPr>
        <w:pStyle w:val="a9"/>
        <w:numPr>
          <w:ilvl w:val="0"/>
          <w:numId w:val="9"/>
        </w:numPr>
        <w:ind w:left="0" w:firstLine="709"/>
      </w:pPr>
      <w:r w:rsidRPr="007761F9">
        <w:t>База данных:</w:t>
      </w:r>
      <w:r w:rsidR="00D914AC">
        <w:rPr>
          <w:lang w:val="en-US"/>
        </w:rPr>
        <w:t xml:space="preserve"> </w:t>
      </w:r>
      <w:proofErr w:type="spellStart"/>
      <w:r w:rsidR="00D914AC">
        <w:rPr>
          <w:lang w:val="en-US"/>
        </w:rPr>
        <w:t>Supabase</w:t>
      </w:r>
      <w:proofErr w:type="spellEnd"/>
      <w:r w:rsidRPr="007761F9">
        <w:t>.</w:t>
      </w:r>
    </w:p>
    <w:p w14:paraId="16BBDC9C" w14:textId="77777777" w:rsidR="00D914AC" w:rsidRPr="00D914AC" w:rsidRDefault="00D914AC" w:rsidP="00D914AC">
      <w:pPr>
        <w:pStyle w:val="a9"/>
        <w:ind w:firstLine="0"/>
      </w:pPr>
    </w:p>
    <w:p w14:paraId="7D29E8C5" w14:textId="7B0EA83B" w:rsidR="0055552D" w:rsidRDefault="000104AE" w:rsidP="0008633C">
      <w:pPr>
        <w:pStyle w:val="a9"/>
        <w:rPr>
          <w:lang w:val="en-US"/>
        </w:rPr>
      </w:pPr>
      <w:r>
        <w:lastRenderedPageBreak/>
        <w:t>Аппаратное обеспечение ИС</w:t>
      </w:r>
      <w:r>
        <w:rPr>
          <w:lang w:val="en-US"/>
        </w:rPr>
        <w:t>:</w:t>
      </w:r>
    </w:p>
    <w:p w14:paraId="0A2357AE" w14:textId="453AFDE3" w:rsidR="000104AE" w:rsidRPr="000104AE" w:rsidRDefault="000104AE" w:rsidP="003926FF">
      <w:pPr>
        <w:pStyle w:val="a9"/>
        <w:numPr>
          <w:ilvl w:val="0"/>
          <w:numId w:val="9"/>
        </w:numPr>
        <w:ind w:left="0" w:firstLine="709"/>
      </w:pPr>
      <w:r w:rsidRPr="000104AE">
        <w:t>Сервер с поддержкой контейнеризации (</w:t>
      </w:r>
      <w:r w:rsidRPr="000104AE">
        <w:rPr>
          <w:lang w:val="en-US"/>
        </w:rPr>
        <w:t>Docker</w:t>
      </w:r>
      <w:r w:rsidRPr="000104AE">
        <w:t>).</w:t>
      </w:r>
    </w:p>
    <w:p w14:paraId="244E846A" w14:textId="40F3B7CA" w:rsidR="00296E61" w:rsidRPr="000237F5" w:rsidRDefault="000104AE" w:rsidP="000237F5">
      <w:pPr>
        <w:pStyle w:val="a9"/>
        <w:numPr>
          <w:ilvl w:val="0"/>
          <w:numId w:val="9"/>
        </w:numPr>
        <w:ind w:left="0" w:firstLine="709"/>
      </w:pPr>
      <w:r w:rsidRPr="000104AE">
        <w:t xml:space="preserve">ПК с </w:t>
      </w:r>
      <w:r w:rsidRPr="000104AE">
        <w:rPr>
          <w:lang w:val="en-US"/>
        </w:rPr>
        <w:t>Windows</w:t>
      </w:r>
      <w:r w:rsidRPr="000104AE">
        <w:t xml:space="preserve"> </w:t>
      </w:r>
      <w:r w:rsidR="000237F5" w:rsidRPr="000237F5">
        <w:t xml:space="preserve">/ </w:t>
      </w:r>
      <w:r w:rsidR="000237F5">
        <w:rPr>
          <w:lang w:val="en-US"/>
        </w:rPr>
        <w:t>Linux</w:t>
      </w:r>
      <w:r w:rsidR="000237F5" w:rsidRPr="000237F5">
        <w:t xml:space="preserve"> </w:t>
      </w:r>
      <w:r w:rsidR="000237F5">
        <w:t>с постоянным доступов в интернет</w:t>
      </w:r>
      <w:r w:rsidRPr="000104AE">
        <w:t>.</w:t>
      </w:r>
      <w:r w:rsidR="00296E61">
        <w:br w:type="page"/>
      </w:r>
    </w:p>
    <w:p w14:paraId="2295633F" w14:textId="0AF3D4F9" w:rsidR="002E68DB" w:rsidRPr="00101792" w:rsidRDefault="002E68DB" w:rsidP="005A30D0">
      <w:pPr>
        <w:pStyle w:val="a9"/>
        <w:spacing w:line="240" w:lineRule="auto"/>
        <w:ind w:firstLine="0"/>
        <w:jc w:val="center"/>
        <w:outlineLvl w:val="0"/>
        <w:rPr>
          <w:b/>
          <w:bCs/>
          <w:caps/>
        </w:rPr>
      </w:pPr>
      <w:bookmarkStart w:id="9" w:name="_Toc198392303"/>
      <w:r w:rsidRPr="002E68DB">
        <w:rPr>
          <w:b/>
          <w:bCs/>
          <w:caps/>
        </w:rPr>
        <w:lastRenderedPageBreak/>
        <w:t>5 Состав и содержание работ по созданию системы</w:t>
      </w:r>
      <w:bookmarkEnd w:id="9"/>
    </w:p>
    <w:p w14:paraId="5BB775AB" w14:textId="785B2D14" w:rsidR="002E68DB" w:rsidRPr="00101792" w:rsidRDefault="002E68DB" w:rsidP="002E68DB">
      <w:pPr>
        <w:pStyle w:val="a9"/>
        <w:ind w:firstLine="0"/>
        <w:rPr>
          <w:b/>
          <w:bCs/>
          <w:caps/>
        </w:rPr>
      </w:pPr>
    </w:p>
    <w:p w14:paraId="7D6E87A5" w14:textId="77777777" w:rsidR="003B1EE7" w:rsidRDefault="00101792" w:rsidP="00101792">
      <w:pPr>
        <w:pStyle w:val="a9"/>
      </w:pPr>
      <w:r w:rsidRPr="00101792">
        <w:t xml:space="preserve">Создание системы включает в себя анализ требований пользователей, разработку архитектуры, программирование и тестирование, а также разработку пользовательского интерфейса. </w:t>
      </w:r>
    </w:p>
    <w:p w14:paraId="2F956800" w14:textId="54C5A12F" w:rsidR="002E68DB" w:rsidRPr="00101792" w:rsidRDefault="00101792" w:rsidP="00101792">
      <w:pPr>
        <w:pStyle w:val="a9"/>
      </w:pPr>
      <w:r w:rsidRPr="00101792">
        <w:t>После этого осуществляется внедрение системы, настройка серверного окружения и обеспечение безопасности.</w:t>
      </w:r>
    </w:p>
    <w:p w14:paraId="59D08356" w14:textId="5385BFCF" w:rsidR="00663C89" w:rsidRDefault="00663C89" w:rsidP="005D69E7">
      <w:pPr>
        <w:pStyle w:val="a9"/>
        <w:spacing w:line="240" w:lineRule="auto"/>
        <w:ind w:firstLine="0"/>
        <w:jc w:val="center"/>
        <w:outlineLvl w:val="0"/>
        <w:rPr>
          <w:b/>
          <w:bCs/>
          <w:caps/>
        </w:rPr>
      </w:pPr>
      <w:r>
        <w:br w:type="page"/>
      </w:r>
      <w:bookmarkStart w:id="10" w:name="_Toc198392304"/>
      <w:r w:rsidRPr="00663C89">
        <w:rPr>
          <w:b/>
          <w:bCs/>
          <w:caps/>
        </w:rPr>
        <w:lastRenderedPageBreak/>
        <w:t>6 Порядок контроля и приёмки системы</w:t>
      </w:r>
      <w:bookmarkEnd w:id="10"/>
    </w:p>
    <w:p w14:paraId="12B21657" w14:textId="77777777" w:rsidR="00663C89" w:rsidRDefault="00663C89" w:rsidP="00663C89">
      <w:pPr>
        <w:pStyle w:val="a9"/>
        <w:ind w:firstLine="0"/>
        <w:rPr>
          <w:b/>
          <w:bCs/>
          <w:caps/>
        </w:rPr>
      </w:pPr>
    </w:p>
    <w:p w14:paraId="75BEEDBD" w14:textId="12A853EF" w:rsidR="00663C89" w:rsidRPr="00663C89" w:rsidRDefault="00663C89" w:rsidP="00663C89">
      <w:pPr>
        <w:pStyle w:val="a9"/>
      </w:pPr>
      <w:r w:rsidRPr="00663C89">
        <w:t>Контроль и приёмка системы включает несколько ключевых этапов:</w:t>
      </w:r>
    </w:p>
    <w:p w14:paraId="5277FA7C" w14:textId="5D1BE225" w:rsidR="00663C89" w:rsidRPr="00663C89" w:rsidRDefault="00663C89" w:rsidP="00663C89">
      <w:pPr>
        <w:pStyle w:val="a9"/>
      </w:pPr>
      <w:r>
        <w:t xml:space="preserve">1. </w:t>
      </w:r>
      <w:r w:rsidRPr="00663C89">
        <w:t>Функциональное тестирование — это процесс проверки, соответствуют ли все функции системы заявленным требованиям и спецификациям. На этом этапе тестируются все функциональные возможности, чтобы убедиться, что система работает корректно и без ошибок при выполнении своих основных задач.</w:t>
      </w:r>
    </w:p>
    <w:p w14:paraId="7B3724AD" w14:textId="188983E1" w:rsidR="00663C89" w:rsidRPr="00663C89" w:rsidRDefault="00663C89" w:rsidP="00663C89">
      <w:pPr>
        <w:pStyle w:val="a9"/>
      </w:pPr>
      <w:r>
        <w:t xml:space="preserve">2. </w:t>
      </w:r>
      <w:r w:rsidRPr="00663C89">
        <w:t>Нагрузочное тестирование направлено на проверку производительности системы под высокой нагрузкой. В ходе этого тестирования имитируется большое количество пользователей или запросов, чтобы определить, как система справляется с нагрузкой и не выходит ли из строя при пиковой активности.</w:t>
      </w:r>
    </w:p>
    <w:p w14:paraId="0C4C2369" w14:textId="16424DBA" w:rsidR="00663C89" w:rsidRPr="00663C89" w:rsidRDefault="00663C89" w:rsidP="00663C89">
      <w:pPr>
        <w:pStyle w:val="a9"/>
      </w:pPr>
      <w:r>
        <w:t xml:space="preserve">3. </w:t>
      </w:r>
      <w:r w:rsidRPr="00663C89">
        <w:t>Юзабилити-тестирование фокусируется на оценке удобства использования системы конечными пользователями. Оно включает в себя тесты интерфейса, анализ восприятия системы пользователем, а также её интуитивно понятность и доступность. Важно выявить любые проблемы, которые могут затруднить работу с системой.</w:t>
      </w:r>
    </w:p>
    <w:p w14:paraId="28F30387" w14:textId="572EBC88" w:rsidR="00663C89" w:rsidRPr="00663C89" w:rsidRDefault="00663C89" w:rsidP="00663C89">
      <w:pPr>
        <w:pStyle w:val="a9"/>
      </w:pPr>
      <w:r>
        <w:t xml:space="preserve">4. </w:t>
      </w:r>
      <w:r w:rsidRPr="00663C89">
        <w:t>Бета-тестирование с ограниченной группой пользователей проводится с участием конечных пользователей, которые получают доступ к продукту до его официального релиза. Это позволяет собрать обратную связь, выявить потенциальные баги и недочёты в системе, а также оценить её поведение в реальных условиях эксплуатации.</w:t>
      </w:r>
    </w:p>
    <w:p w14:paraId="576667DA" w14:textId="798F9617" w:rsidR="00663C89" w:rsidRDefault="00663C89" w:rsidP="00663C89">
      <w:pPr>
        <w:pStyle w:val="a9"/>
      </w:pPr>
      <w:r>
        <w:t xml:space="preserve">5. </w:t>
      </w:r>
      <w:r w:rsidRPr="00663C89">
        <w:t>Проверка на уязвимости и аудит безопасности необходимы для выявления возможных угроз и уязвимостей в системе, которые могут привести к утечке данных или несанкционированному доступу. Этот процесс включает анализ архитектуры безопасности, проверку кода на наличие уязвимостей и тестирование системы на уязвимости с использованием различных техник</w:t>
      </w:r>
      <w:r w:rsidR="00822515">
        <w:t>.</w:t>
      </w:r>
    </w:p>
    <w:p w14:paraId="3F3378C0" w14:textId="34AC327F" w:rsidR="00EA2DE4" w:rsidRDefault="00EA2DE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591DA2A5" w14:textId="2D6E783B" w:rsidR="00EA2DE4" w:rsidRDefault="00EA2DE4" w:rsidP="003926FF">
      <w:pPr>
        <w:pStyle w:val="a9"/>
        <w:numPr>
          <w:ilvl w:val="0"/>
          <w:numId w:val="10"/>
        </w:numPr>
        <w:spacing w:line="240" w:lineRule="auto"/>
        <w:ind w:left="714" w:hanging="357"/>
        <w:jc w:val="center"/>
        <w:outlineLvl w:val="0"/>
        <w:rPr>
          <w:b/>
          <w:bCs/>
          <w:caps/>
        </w:rPr>
      </w:pPr>
      <w:bookmarkStart w:id="11" w:name="_Toc198392305"/>
      <w:r w:rsidRPr="00EA2DE4">
        <w:rPr>
          <w:b/>
          <w:bCs/>
          <w:caps/>
        </w:rPr>
        <w:lastRenderedPageBreak/>
        <w:t>Требования к составу и содержанию ПОДГОТОВКИ объекта автоматизации к вводу системы в действие</w:t>
      </w:r>
      <w:bookmarkEnd w:id="11"/>
    </w:p>
    <w:p w14:paraId="6D422C36" w14:textId="77777777" w:rsidR="00EA2DE4" w:rsidRDefault="00EA2DE4" w:rsidP="00EA2DE4">
      <w:pPr>
        <w:pStyle w:val="a9"/>
        <w:ind w:left="360" w:firstLine="0"/>
        <w:rPr>
          <w:b/>
          <w:bCs/>
          <w:caps/>
        </w:rPr>
      </w:pPr>
    </w:p>
    <w:p w14:paraId="754F06C7" w14:textId="205AD9B1" w:rsidR="00571DBD" w:rsidRDefault="00571DBD" w:rsidP="003926FF">
      <w:pPr>
        <w:pStyle w:val="a9"/>
        <w:numPr>
          <w:ilvl w:val="0"/>
          <w:numId w:val="11"/>
        </w:numPr>
      </w:pPr>
      <w:r w:rsidRPr="00571DBD">
        <w:t>Обучение пользователей.</w:t>
      </w:r>
    </w:p>
    <w:p w14:paraId="1C5AE22F" w14:textId="30D7416B" w:rsidR="00571DBD" w:rsidRPr="00571DBD" w:rsidRDefault="00571DBD" w:rsidP="00571DBD">
      <w:pPr>
        <w:pStyle w:val="a9"/>
      </w:pPr>
      <w:r>
        <w:t>Н</w:t>
      </w:r>
      <w:r w:rsidRPr="00571DBD">
        <w:t>еобходимо провести обучение пользователей для обеспечения их готовности к эффективному использованию системы</w:t>
      </w:r>
      <w:r>
        <w:t>.</w:t>
      </w:r>
    </w:p>
    <w:p w14:paraId="74F74F34" w14:textId="065D4E9C" w:rsidR="00571DBD" w:rsidRDefault="00571DBD" w:rsidP="003926FF">
      <w:pPr>
        <w:pStyle w:val="a9"/>
        <w:numPr>
          <w:ilvl w:val="0"/>
          <w:numId w:val="11"/>
        </w:numPr>
      </w:pPr>
      <w:r w:rsidRPr="00571DBD">
        <w:t xml:space="preserve">Настройка системы </w:t>
      </w:r>
      <w:r>
        <w:t>и создание инструкции (гайда)</w:t>
      </w:r>
      <w:r w:rsidRPr="00571DBD">
        <w:t xml:space="preserve">. </w:t>
      </w:r>
    </w:p>
    <w:p w14:paraId="52675C59" w14:textId="58A722EA" w:rsidR="00571DBD" w:rsidRPr="00571DBD" w:rsidRDefault="00571DBD" w:rsidP="00571DBD">
      <w:pPr>
        <w:pStyle w:val="a9"/>
      </w:pPr>
      <w:r>
        <w:t>С</w:t>
      </w:r>
      <w:r w:rsidRPr="00571DBD">
        <w:t>ледует настроить систему с учётом индивидуальных потребностей пользователей, чтобы она соответствовала специфике их работы</w:t>
      </w:r>
      <w:r w:rsidR="00EC5E50">
        <w:t xml:space="preserve"> и использования</w:t>
      </w:r>
      <w:r w:rsidRPr="00571DBD">
        <w:t>. Важно разработать подробные инструкции по использованию системы, которые помогут пользователям разобраться в её функциях и возможностях.</w:t>
      </w:r>
    </w:p>
    <w:p w14:paraId="07718D6B" w14:textId="3ED60BD6" w:rsidR="00EA2DE4" w:rsidRDefault="00571DBD" w:rsidP="003926FF">
      <w:pPr>
        <w:pStyle w:val="a9"/>
        <w:numPr>
          <w:ilvl w:val="0"/>
          <w:numId w:val="11"/>
        </w:numPr>
      </w:pPr>
      <w:r w:rsidRPr="00571DBD">
        <w:t>Настройка серверного окружения и резервного копирования данных.</w:t>
      </w:r>
    </w:p>
    <w:p w14:paraId="3755FE5C" w14:textId="35E8EAD5" w:rsidR="00842094" w:rsidRPr="00842094" w:rsidRDefault="00842094" w:rsidP="00842094">
      <w:pPr>
        <w:pStyle w:val="a9"/>
      </w:pPr>
      <w:r w:rsidRPr="00842094">
        <w:t>Также необходимо настроить серверное окружение, обеспечив его стабильную работу, и наладить систему резервного копирования данных для предотвращения потери информации в случае сбоев.</w:t>
      </w:r>
    </w:p>
    <w:p w14:paraId="4D19F652" w14:textId="69FD5FFF" w:rsidR="0049109C" w:rsidRDefault="0049109C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5932B021" w14:textId="36D7AA53" w:rsidR="0049109C" w:rsidRPr="0049109C" w:rsidRDefault="0049109C" w:rsidP="003926FF">
      <w:pPr>
        <w:pStyle w:val="a9"/>
        <w:numPr>
          <w:ilvl w:val="0"/>
          <w:numId w:val="10"/>
        </w:numPr>
        <w:spacing w:line="240" w:lineRule="auto"/>
        <w:ind w:left="714" w:hanging="357"/>
        <w:jc w:val="center"/>
        <w:outlineLvl w:val="0"/>
        <w:rPr>
          <w:b/>
          <w:bCs/>
          <w:caps/>
        </w:rPr>
      </w:pPr>
      <w:bookmarkStart w:id="12" w:name="_Toc198392306"/>
      <w:r w:rsidRPr="0049109C">
        <w:rPr>
          <w:b/>
          <w:bCs/>
          <w:caps/>
        </w:rPr>
        <w:lastRenderedPageBreak/>
        <w:t>Требования к документированию</w:t>
      </w:r>
      <w:bookmarkEnd w:id="12"/>
    </w:p>
    <w:p w14:paraId="3858B438" w14:textId="77777777" w:rsidR="00EA2DE4" w:rsidRDefault="00EA2DE4" w:rsidP="0049109C">
      <w:pPr>
        <w:pStyle w:val="a9"/>
        <w:ind w:firstLine="0"/>
        <w:rPr>
          <w:lang w:val="en-US"/>
        </w:rPr>
      </w:pPr>
    </w:p>
    <w:p w14:paraId="62A7DC07" w14:textId="27812A32" w:rsidR="0049109C" w:rsidRDefault="0049109C" w:rsidP="0049109C">
      <w:pPr>
        <w:pStyle w:val="a9"/>
      </w:pPr>
      <w:r>
        <w:t xml:space="preserve">1. Руководство пользователя </w:t>
      </w:r>
      <w:r w:rsidR="004560B2">
        <w:t>— это</w:t>
      </w:r>
      <w:r>
        <w:t xml:space="preserve"> документ, который предоставляет конечным пользователям подробную информацию о том, как использовать продукт или систему. Он включает пошаговые инструкции, советы по настройке, рекомендации по эксплуатации, а также ответы на часто задаваемые вопросы (FAQ). Руководство должно быть написано простым и понятным языком, чтобы пользователи могли легко ориентироваться в процессе работы с продуктом. Важно также предоставить информацию о возможных ошибках и способах их устранения.</w:t>
      </w:r>
    </w:p>
    <w:p w14:paraId="0BA42A10" w14:textId="28511EA2" w:rsidR="0049109C" w:rsidRDefault="004560B2" w:rsidP="009E3815">
      <w:pPr>
        <w:pStyle w:val="a9"/>
      </w:pPr>
      <w:r>
        <w:t xml:space="preserve">2. </w:t>
      </w:r>
      <w:r w:rsidR="0049109C">
        <w:t>Техническая документация</w:t>
      </w:r>
      <w:r>
        <w:t xml:space="preserve"> - э</w:t>
      </w:r>
      <w:r w:rsidR="0049109C">
        <w:t>тот документ предназначен для разработчиков, системных администраторов и технических специалистов, которые будут работать с продуктом на глубоком уровне. Техническая документация включает описание архитектуры системы, детали настройки, а также инструкции по установке, конфигурации и обновлению. Также в ней должны быть указаны системные требования, а также возможные проблемы и их решения. Важной частью технической документации является описание взаимодействий между компонентами системы и описания ошибок или исключений.</w:t>
      </w:r>
    </w:p>
    <w:p w14:paraId="3E2ABAB0" w14:textId="6F1DC7BC" w:rsidR="0049109C" w:rsidRDefault="009E3815" w:rsidP="0049109C">
      <w:pPr>
        <w:pStyle w:val="a9"/>
      </w:pPr>
      <w:r>
        <w:t>3</w:t>
      </w:r>
      <w:r w:rsidR="00AA02C3">
        <w:t>.</w:t>
      </w:r>
      <w:r>
        <w:t xml:space="preserve"> </w:t>
      </w:r>
      <w:r w:rsidR="0049109C">
        <w:t>Регламент безопасности и защиты данных</w:t>
      </w:r>
      <w:r w:rsidR="00AA02C3">
        <w:t xml:space="preserve"> - э</w:t>
      </w:r>
      <w:r w:rsidR="0049109C">
        <w:t>тот документ описывает меры безопасности, которые должны быть соблюдены при работе с системой, а также процедуры защиты данных. В нем указываются принципы работы с конфиденциальной информацией, способы шифрования данных, политики доступа и аутентификации, а также требования по хранению и удалению данных</w:t>
      </w:r>
      <w:r w:rsidR="00CA014C">
        <w:t>.</w:t>
      </w:r>
    </w:p>
    <w:p w14:paraId="631E754E" w14:textId="228716DE" w:rsidR="00E521C7" w:rsidRPr="009E3815" w:rsidRDefault="009E3815" w:rsidP="009E3815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61CF4656" w14:textId="5968360A" w:rsidR="00E521C7" w:rsidRPr="00E521C7" w:rsidRDefault="00E521C7" w:rsidP="005A30D0">
      <w:pPr>
        <w:pStyle w:val="a9"/>
        <w:spacing w:line="240" w:lineRule="auto"/>
        <w:ind w:firstLine="0"/>
        <w:jc w:val="center"/>
        <w:outlineLvl w:val="0"/>
        <w:rPr>
          <w:b/>
          <w:bCs/>
          <w:caps/>
        </w:rPr>
      </w:pPr>
      <w:bookmarkStart w:id="13" w:name="_Toc198392307"/>
      <w:r w:rsidRPr="00E521C7">
        <w:rPr>
          <w:b/>
          <w:bCs/>
          <w:caps/>
        </w:rPr>
        <w:lastRenderedPageBreak/>
        <w:t xml:space="preserve">9 Источники </w:t>
      </w:r>
      <w:r w:rsidR="00BB1A84">
        <w:rPr>
          <w:b/>
          <w:bCs/>
          <w:caps/>
        </w:rPr>
        <w:t xml:space="preserve">ДЛЯ </w:t>
      </w:r>
      <w:r w:rsidRPr="00E521C7">
        <w:rPr>
          <w:b/>
          <w:bCs/>
          <w:caps/>
        </w:rPr>
        <w:t>разработки</w:t>
      </w:r>
      <w:bookmarkEnd w:id="13"/>
    </w:p>
    <w:p w14:paraId="0F625919" w14:textId="77777777" w:rsidR="00E521C7" w:rsidRPr="0049109C" w:rsidRDefault="00E521C7" w:rsidP="006B6536">
      <w:pPr>
        <w:pStyle w:val="a9"/>
        <w:ind w:firstLine="0"/>
      </w:pPr>
    </w:p>
    <w:p w14:paraId="79353F51" w14:textId="77777777" w:rsidR="001B1150" w:rsidRDefault="001B1150" w:rsidP="001B1150">
      <w:pPr>
        <w:pStyle w:val="a9"/>
      </w:pPr>
      <w:r w:rsidRPr="001B1150">
        <w:t>Настоящее Техническое Задание разработано на основе следующих документов и информационных материалов:</w:t>
      </w:r>
    </w:p>
    <w:p w14:paraId="0FD700E8" w14:textId="3E5A5D60" w:rsidR="00A76C0B" w:rsidRDefault="001B1150" w:rsidP="003926FF">
      <w:pPr>
        <w:pStyle w:val="a9"/>
        <w:numPr>
          <w:ilvl w:val="0"/>
          <w:numId w:val="12"/>
        </w:numPr>
        <w:ind w:left="0" w:firstLine="709"/>
      </w:pPr>
      <w:r w:rsidRPr="001B1150">
        <w:t>ГОСТ 24.701-86 «Надежность автоматизированных систем управления».</w:t>
      </w:r>
    </w:p>
    <w:p w14:paraId="681BE196" w14:textId="438AC079" w:rsidR="001B1150" w:rsidRPr="001B1150" w:rsidRDefault="001B1150" w:rsidP="003926FF">
      <w:pPr>
        <w:pStyle w:val="a9"/>
        <w:numPr>
          <w:ilvl w:val="0"/>
          <w:numId w:val="12"/>
        </w:numPr>
        <w:ind w:left="0" w:firstLine="709"/>
      </w:pPr>
      <w:r w:rsidRPr="001B1150">
        <w:t>ГОСТ 15150-69 «Машины, приборы и другие технические изделия».</w:t>
      </w:r>
    </w:p>
    <w:p w14:paraId="35D4CAD7" w14:textId="77777777" w:rsidR="00A76C0B" w:rsidRDefault="00A76C0B" w:rsidP="00A76C0B">
      <w:pPr>
        <w:pStyle w:val="a9"/>
        <w:ind w:left="709" w:firstLine="0"/>
        <w:rPr>
          <w:b/>
          <w:bCs/>
        </w:rPr>
      </w:pPr>
    </w:p>
    <w:p w14:paraId="6C260DB4" w14:textId="77777777" w:rsidR="00A76C0B" w:rsidRPr="00A76C0B" w:rsidRDefault="00A76C0B" w:rsidP="00A76C0B">
      <w:pPr>
        <w:pStyle w:val="a9"/>
        <w:ind w:left="709" w:firstLine="0"/>
        <w:rPr>
          <w:b/>
          <w:bCs/>
        </w:rPr>
      </w:pPr>
    </w:p>
    <w:sectPr w:rsidR="00A76C0B" w:rsidRPr="00A76C0B" w:rsidSect="00930BF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33BF"/>
    <w:multiLevelType w:val="hybridMultilevel"/>
    <w:tmpl w:val="CA2A3B70"/>
    <w:lvl w:ilvl="0" w:tplc="041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2B953023"/>
    <w:multiLevelType w:val="hybridMultilevel"/>
    <w:tmpl w:val="64EE7FDC"/>
    <w:lvl w:ilvl="0" w:tplc="6E701D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75767"/>
    <w:multiLevelType w:val="hybridMultilevel"/>
    <w:tmpl w:val="AD08B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331C6E"/>
    <w:multiLevelType w:val="hybridMultilevel"/>
    <w:tmpl w:val="D67033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F40CA6"/>
    <w:multiLevelType w:val="hybridMultilevel"/>
    <w:tmpl w:val="B1B4CB78"/>
    <w:lvl w:ilvl="0" w:tplc="7B34DD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B26B95"/>
    <w:multiLevelType w:val="hybridMultilevel"/>
    <w:tmpl w:val="5BD09596"/>
    <w:lvl w:ilvl="0" w:tplc="8C24E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031CA0"/>
    <w:multiLevelType w:val="hybridMultilevel"/>
    <w:tmpl w:val="656C5FBC"/>
    <w:lvl w:ilvl="0" w:tplc="7B34DD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D0A56"/>
    <w:multiLevelType w:val="multilevel"/>
    <w:tmpl w:val="9D44CDC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B6A1D25"/>
    <w:multiLevelType w:val="hybridMultilevel"/>
    <w:tmpl w:val="73060DEA"/>
    <w:lvl w:ilvl="0" w:tplc="7B34DD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44DE7"/>
    <w:multiLevelType w:val="multilevel"/>
    <w:tmpl w:val="4D0C2B5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2B975A4"/>
    <w:multiLevelType w:val="multilevel"/>
    <w:tmpl w:val="CAA805F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A3F31"/>
    <w:multiLevelType w:val="hybridMultilevel"/>
    <w:tmpl w:val="170C76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0327841">
    <w:abstractNumId w:val="7"/>
  </w:num>
  <w:num w:numId="2" w16cid:durableId="2143813710">
    <w:abstractNumId w:val="4"/>
  </w:num>
  <w:num w:numId="3" w16cid:durableId="1310284146">
    <w:abstractNumId w:val="9"/>
  </w:num>
  <w:num w:numId="4" w16cid:durableId="1235581418">
    <w:abstractNumId w:val="8"/>
  </w:num>
  <w:num w:numId="5" w16cid:durableId="1822431013">
    <w:abstractNumId w:val="0"/>
  </w:num>
  <w:num w:numId="6" w16cid:durableId="1079248401">
    <w:abstractNumId w:val="11"/>
  </w:num>
  <w:num w:numId="7" w16cid:durableId="1276791023">
    <w:abstractNumId w:val="3"/>
  </w:num>
  <w:num w:numId="8" w16cid:durableId="1880124522">
    <w:abstractNumId w:val="10"/>
  </w:num>
  <w:num w:numId="9" w16cid:durableId="1039939098">
    <w:abstractNumId w:val="6"/>
  </w:num>
  <w:num w:numId="10" w16cid:durableId="107168172">
    <w:abstractNumId w:val="1"/>
  </w:num>
  <w:num w:numId="11" w16cid:durableId="1441417806">
    <w:abstractNumId w:val="5"/>
  </w:num>
  <w:num w:numId="12" w16cid:durableId="51492900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F0"/>
    <w:rsid w:val="000011E5"/>
    <w:rsid w:val="000043BD"/>
    <w:rsid w:val="000104AE"/>
    <w:rsid w:val="00012EB6"/>
    <w:rsid w:val="00023208"/>
    <w:rsid w:val="000237F5"/>
    <w:rsid w:val="000275E3"/>
    <w:rsid w:val="00035436"/>
    <w:rsid w:val="00052732"/>
    <w:rsid w:val="00054977"/>
    <w:rsid w:val="00054D22"/>
    <w:rsid w:val="0007315E"/>
    <w:rsid w:val="00075BFA"/>
    <w:rsid w:val="000846F4"/>
    <w:rsid w:val="0008633C"/>
    <w:rsid w:val="000C6CBD"/>
    <w:rsid w:val="000D46DF"/>
    <w:rsid w:val="000E6545"/>
    <w:rsid w:val="000F446F"/>
    <w:rsid w:val="00101792"/>
    <w:rsid w:val="00110C66"/>
    <w:rsid w:val="00120A86"/>
    <w:rsid w:val="00132EDB"/>
    <w:rsid w:val="00145D8E"/>
    <w:rsid w:val="00145F6F"/>
    <w:rsid w:val="00181B41"/>
    <w:rsid w:val="001A23EA"/>
    <w:rsid w:val="001B1150"/>
    <w:rsid w:val="001B4509"/>
    <w:rsid w:val="001C31FC"/>
    <w:rsid w:val="001C6E22"/>
    <w:rsid w:val="001D6B3F"/>
    <w:rsid w:val="001E1994"/>
    <w:rsid w:val="001E4057"/>
    <w:rsid w:val="001F3553"/>
    <w:rsid w:val="002205BA"/>
    <w:rsid w:val="0022072B"/>
    <w:rsid w:val="002265CE"/>
    <w:rsid w:val="0023368C"/>
    <w:rsid w:val="002375B7"/>
    <w:rsid w:val="002474FB"/>
    <w:rsid w:val="0026367D"/>
    <w:rsid w:val="0027197B"/>
    <w:rsid w:val="00296E61"/>
    <w:rsid w:val="002A11B6"/>
    <w:rsid w:val="002B5910"/>
    <w:rsid w:val="002D02D7"/>
    <w:rsid w:val="002E454C"/>
    <w:rsid w:val="002E68DB"/>
    <w:rsid w:val="00344121"/>
    <w:rsid w:val="003565BE"/>
    <w:rsid w:val="00364EB1"/>
    <w:rsid w:val="003705E4"/>
    <w:rsid w:val="00374729"/>
    <w:rsid w:val="003926FF"/>
    <w:rsid w:val="00393693"/>
    <w:rsid w:val="003A03AE"/>
    <w:rsid w:val="003B1EE7"/>
    <w:rsid w:val="00412A68"/>
    <w:rsid w:val="00421D18"/>
    <w:rsid w:val="004239F7"/>
    <w:rsid w:val="004457EF"/>
    <w:rsid w:val="004560B2"/>
    <w:rsid w:val="0047331A"/>
    <w:rsid w:val="004856CC"/>
    <w:rsid w:val="0049109C"/>
    <w:rsid w:val="0049622C"/>
    <w:rsid w:val="004A05BD"/>
    <w:rsid w:val="004B30B3"/>
    <w:rsid w:val="004C4E7D"/>
    <w:rsid w:val="004C51B3"/>
    <w:rsid w:val="004D4811"/>
    <w:rsid w:val="004E331E"/>
    <w:rsid w:val="00513410"/>
    <w:rsid w:val="00522885"/>
    <w:rsid w:val="00525021"/>
    <w:rsid w:val="00526FEB"/>
    <w:rsid w:val="00533224"/>
    <w:rsid w:val="0055552D"/>
    <w:rsid w:val="00571DBD"/>
    <w:rsid w:val="0059069B"/>
    <w:rsid w:val="005A30D0"/>
    <w:rsid w:val="005A5B22"/>
    <w:rsid w:val="005B4ED2"/>
    <w:rsid w:val="005D1B72"/>
    <w:rsid w:val="005D69E7"/>
    <w:rsid w:val="005E52A4"/>
    <w:rsid w:val="005F31B5"/>
    <w:rsid w:val="00611649"/>
    <w:rsid w:val="00624671"/>
    <w:rsid w:val="006362F3"/>
    <w:rsid w:val="006523B5"/>
    <w:rsid w:val="0065436B"/>
    <w:rsid w:val="00663C89"/>
    <w:rsid w:val="006709FC"/>
    <w:rsid w:val="006718C4"/>
    <w:rsid w:val="00674566"/>
    <w:rsid w:val="00676F3E"/>
    <w:rsid w:val="00677145"/>
    <w:rsid w:val="00683F3C"/>
    <w:rsid w:val="00684CEC"/>
    <w:rsid w:val="006B6536"/>
    <w:rsid w:val="006B6774"/>
    <w:rsid w:val="006B7595"/>
    <w:rsid w:val="006D7E60"/>
    <w:rsid w:val="006F6D4F"/>
    <w:rsid w:val="007444D5"/>
    <w:rsid w:val="00757397"/>
    <w:rsid w:val="007761F9"/>
    <w:rsid w:val="007B23DB"/>
    <w:rsid w:val="007D3C3E"/>
    <w:rsid w:val="008015FA"/>
    <w:rsid w:val="00801D61"/>
    <w:rsid w:val="00807419"/>
    <w:rsid w:val="00810943"/>
    <w:rsid w:val="00822515"/>
    <w:rsid w:val="0082674D"/>
    <w:rsid w:val="00842094"/>
    <w:rsid w:val="008450B2"/>
    <w:rsid w:val="00845822"/>
    <w:rsid w:val="00850243"/>
    <w:rsid w:val="0089721D"/>
    <w:rsid w:val="008A2585"/>
    <w:rsid w:val="008B48A0"/>
    <w:rsid w:val="008C3118"/>
    <w:rsid w:val="008D44E6"/>
    <w:rsid w:val="00930BFF"/>
    <w:rsid w:val="00935C71"/>
    <w:rsid w:val="00945D2D"/>
    <w:rsid w:val="0097135B"/>
    <w:rsid w:val="00974566"/>
    <w:rsid w:val="009945FA"/>
    <w:rsid w:val="009949ED"/>
    <w:rsid w:val="009A09BF"/>
    <w:rsid w:val="009A3F70"/>
    <w:rsid w:val="009B474A"/>
    <w:rsid w:val="009D30E8"/>
    <w:rsid w:val="009E3815"/>
    <w:rsid w:val="009F5BB6"/>
    <w:rsid w:val="00A03565"/>
    <w:rsid w:val="00A3527B"/>
    <w:rsid w:val="00A45C6E"/>
    <w:rsid w:val="00A50F5D"/>
    <w:rsid w:val="00A55C91"/>
    <w:rsid w:val="00A76C0B"/>
    <w:rsid w:val="00A82612"/>
    <w:rsid w:val="00A96661"/>
    <w:rsid w:val="00AA02C3"/>
    <w:rsid w:val="00AA1E3B"/>
    <w:rsid w:val="00AA2843"/>
    <w:rsid w:val="00AB1F48"/>
    <w:rsid w:val="00AC319E"/>
    <w:rsid w:val="00AD2B31"/>
    <w:rsid w:val="00AF0A9B"/>
    <w:rsid w:val="00B25AFB"/>
    <w:rsid w:val="00B30759"/>
    <w:rsid w:val="00B34600"/>
    <w:rsid w:val="00B34FE0"/>
    <w:rsid w:val="00B371CF"/>
    <w:rsid w:val="00B37C39"/>
    <w:rsid w:val="00B435B4"/>
    <w:rsid w:val="00B444E4"/>
    <w:rsid w:val="00B51B92"/>
    <w:rsid w:val="00B566F0"/>
    <w:rsid w:val="00B7647E"/>
    <w:rsid w:val="00B90869"/>
    <w:rsid w:val="00BA50B6"/>
    <w:rsid w:val="00BB1A84"/>
    <w:rsid w:val="00BB41DA"/>
    <w:rsid w:val="00BC7368"/>
    <w:rsid w:val="00BF6ECF"/>
    <w:rsid w:val="00C1273C"/>
    <w:rsid w:val="00C14732"/>
    <w:rsid w:val="00C41EB1"/>
    <w:rsid w:val="00C42588"/>
    <w:rsid w:val="00C57BF4"/>
    <w:rsid w:val="00C619A0"/>
    <w:rsid w:val="00C643CE"/>
    <w:rsid w:val="00C828FE"/>
    <w:rsid w:val="00CA014C"/>
    <w:rsid w:val="00CA518D"/>
    <w:rsid w:val="00CA55EC"/>
    <w:rsid w:val="00CB575D"/>
    <w:rsid w:val="00CF183C"/>
    <w:rsid w:val="00CF72B0"/>
    <w:rsid w:val="00D03793"/>
    <w:rsid w:val="00D56E1C"/>
    <w:rsid w:val="00D65B70"/>
    <w:rsid w:val="00D74A3E"/>
    <w:rsid w:val="00D76453"/>
    <w:rsid w:val="00D77B6C"/>
    <w:rsid w:val="00D914AC"/>
    <w:rsid w:val="00D94C12"/>
    <w:rsid w:val="00D94FDC"/>
    <w:rsid w:val="00DA010D"/>
    <w:rsid w:val="00DE0A49"/>
    <w:rsid w:val="00DF3F51"/>
    <w:rsid w:val="00DF69A4"/>
    <w:rsid w:val="00E078CE"/>
    <w:rsid w:val="00E13681"/>
    <w:rsid w:val="00E32025"/>
    <w:rsid w:val="00E46749"/>
    <w:rsid w:val="00E4676A"/>
    <w:rsid w:val="00E521C7"/>
    <w:rsid w:val="00E63A3A"/>
    <w:rsid w:val="00E67E4A"/>
    <w:rsid w:val="00E7590A"/>
    <w:rsid w:val="00E802FF"/>
    <w:rsid w:val="00EA2DE4"/>
    <w:rsid w:val="00EA6443"/>
    <w:rsid w:val="00EC5E50"/>
    <w:rsid w:val="00F648F9"/>
    <w:rsid w:val="00F81171"/>
    <w:rsid w:val="00F901E9"/>
    <w:rsid w:val="00FB164F"/>
    <w:rsid w:val="00FB495F"/>
    <w:rsid w:val="00FB5900"/>
    <w:rsid w:val="00F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C421"/>
  <w15:chartTrackingRefBased/>
  <w15:docId w15:val="{4F0F358F-7FC9-4C69-9761-45392FFD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6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F1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566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566F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CF1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6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26FE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674D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526FEB"/>
    <w:rPr>
      <w:color w:val="0563C1" w:themeColor="hyperlink"/>
      <w:u w:val="single"/>
    </w:rPr>
  </w:style>
  <w:style w:type="paragraph" w:customStyle="1" w:styleId="a7">
    <w:name w:val="ппмммммммммммммммммммммммммммммм"/>
    <w:basedOn w:val="2"/>
    <w:link w:val="a8"/>
    <w:qFormat/>
    <w:rsid w:val="00526FEB"/>
    <w:pPr>
      <w:spacing w:before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8">
    <w:name w:val="ппмммммммммммммммммммммммммммммм Знак"/>
    <w:basedOn w:val="20"/>
    <w:link w:val="a7"/>
    <w:rsid w:val="00526FEB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9">
    <w:name w:val="вцувцукцук"/>
    <w:qFormat/>
    <w:rsid w:val="00110C66"/>
    <w:pPr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C6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50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A2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7315E"/>
    <w:pPr>
      <w:spacing w:after="100"/>
    </w:pPr>
  </w:style>
  <w:style w:type="paragraph" w:styleId="ab">
    <w:name w:val="Normal (Web)"/>
    <w:basedOn w:val="a"/>
    <w:uiPriority w:val="99"/>
    <w:semiHidden/>
    <w:unhideWhenUsed/>
    <w:rsid w:val="004239F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5BF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1B1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F5E9-F02E-43BC-A1A1-D67AEAC1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да</dc:creator>
  <cp:keywords/>
  <dc:description/>
  <cp:lastModifiedBy>БеловДА@ngknn.local</cp:lastModifiedBy>
  <cp:revision>28</cp:revision>
  <dcterms:created xsi:type="dcterms:W3CDTF">2025-05-17T12:29:00Z</dcterms:created>
  <dcterms:modified xsi:type="dcterms:W3CDTF">2025-05-17T13:38:00Z</dcterms:modified>
</cp:coreProperties>
</file>